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B3E51" w14:textId="280BE42C" w:rsidR="00E54ECC" w:rsidRDefault="00B626A7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CENTRO UNIVERSITÁRIO </w:t>
      </w:r>
      <w:r w:rsidR="00A40B0E">
        <w:rPr>
          <w:rFonts w:ascii="Arial" w:hAnsi="Arial" w:cs="Arial"/>
          <w:b/>
          <w:bCs/>
          <w:shd w:val="clear" w:color="auto" w:fill="FFFFFF"/>
        </w:rPr>
        <w:t>S</w:t>
      </w:r>
      <w:r>
        <w:rPr>
          <w:rFonts w:ascii="Arial" w:hAnsi="Arial" w:cs="Arial"/>
          <w:b/>
          <w:bCs/>
          <w:shd w:val="clear" w:color="auto" w:fill="FFFFFF"/>
        </w:rPr>
        <w:t xml:space="preserve">ENAC </w:t>
      </w:r>
    </w:p>
    <w:p w14:paraId="5DF7142E" w14:textId="643E14D8" w:rsidR="00B626A7" w:rsidRPr="00453A22" w:rsidRDefault="00B626A7" w:rsidP="00453A22">
      <w:pPr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4659F64D" w14:textId="1F060103" w:rsidR="00B626A7" w:rsidRDefault="00B626A7" w:rsidP="00B626A7">
      <w:pPr>
        <w:jc w:val="right"/>
      </w:pPr>
      <w:r>
        <w:t xml:space="preserve">Integrantes do grupo: </w:t>
      </w:r>
    </w:p>
    <w:p w14:paraId="5CDAD9BE" w14:textId="77777777" w:rsidR="00C858B7" w:rsidRDefault="00C858B7" w:rsidP="00C858B7">
      <w:pPr>
        <w:jc w:val="right"/>
      </w:pPr>
      <w:r>
        <w:t>Gabrielle Damato Dutra</w:t>
      </w:r>
    </w:p>
    <w:p w14:paraId="52E02936" w14:textId="51198E2F" w:rsidR="00C858B7" w:rsidRDefault="00C858B7" w:rsidP="00C858B7">
      <w:pPr>
        <w:jc w:val="right"/>
      </w:pPr>
      <w:r>
        <w:t>Vitor Geovani</w:t>
      </w:r>
      <w:r w:rsidR="00A40B0E">
        <w:t xml:space="preserve"> Melo Silva</w:t>
      </w:r>
    </w:p>
    <w:p w14:paraId="1AC4645B" w14:textId="478BB70B" w:rsidR="00982E61" w:rsidRDefault="00982E61" w:rsidP="00C858B7">
      <w:pPr>
        <w:jc w:val="right"/>
      </w:pPr>
      <w:r w:rsidRPr="00982E61">
        <w:t>M</w:t>
      </w:r>
      <w:r>
        <w:t>ayra</w:t>
      </w:r>
      <w:r w:rsidRPr="00982E61">
        <w:t xml:space="preserve"> </w:t>
      </w:r>
      <w:proofErr w:type="spellStart"/>
      <w:r w:rsidRPr="00982E61">
        <w:t>K</w:t>
      </w:r>
      <w:r>
        <w:t>eylla</w:t>
      </w:r>
      <w:proofErr w:type="spellEnd"/>
      <w:r w:rsidRPr="00982E61">
        <w:t xml:space="preserve"> M</w:t>
      </w:r>
      <w:r>
        <w:t>artins</w:t>
      </w:r>
      <w:r w:rsidRPr="00982E61">
        <w:t xml:space="preserve"> </w:t>
      </w:r>
      <w:r>
        <w:t>da</w:t>
      </w:r>
      <w:r w:rsidRPr="00982E61">
        <w:t xml:space="preserve"> S</w:t>
      </w:r>
      <w:r>
        <w:t>ilva</w:t>
      </w:r>
    </w:p>
    <w:p w14:paraId="733268BD" w14:textId="52E4A914" w:rsidR="00982E61" w:rsidRDefault="00982E61" w:rsidP="00C858B7">
      <w:pPr>
        <w:jc w:val="right"/>
      </w:pPr>
      <w:r w:rsidRPr="00982E61">
        <w:t>L</w:t>
      </w:r>
      <w:r>
        <w:t>ucas</w:t>
      </w:r>
      <w:r w:rsidRPr="00982E61">
        <w:t xml:space="preserve"> P</w:t>
      </w:r>
      <w:r>
        <w:t>assarelli</w:t>
      </w:r>
      <w:r w:rsidRPr="00982E61">
        <w:t xml:space="preserve"> C</w:t>
      </w:r>
      <w:r>
        <w:t>aldara</w:t>
      </w:r>
    </w:p>
    <w:p w14:paraId="3ABE745D" w14:textId="041DE483" w:rsidR="003C22DE" w:rsidRDefault="003C22DE"/>
    <w:p w14:paraId="3518746D" w14:textId="77777777" w:rsidR="00C858B7" w:rsidRDefault="00C858B7"/>
    <w:p w14:paraId="12D0C9A4" w14:textId="77777777" w:rsidR="00C858B7" w:rsidRDefault="00C858B7"/>
    <w:p w14:paraId="15DD2EB1" w14:textId="7CEDC49A" w:rsidR="00453A22" w:rsidRPr="00B626A7" w:rsidRDefault="00C858B7" w:rsidP="00B626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FA2B19">
        <w:rPr>
          <w:b/>
          <w:bCs/>
          <w:sz w:val="32"/>
          <w:szCs w:val="32"/>
        </w:rPr>
        <w:t>oftware</w:t>
      </w:r>
      <w:r>
        <w:rPr>
          <w:b/>
          <w:bCs/>
          <w:sz w:val="32"/>
          <w:szCs w:val="32"/>
        </w:rPr>
        <w:t xml:space="preserve"> administrativo </w:t>
      </w:r>
      <w:proofErr w:type="spellStart"/>
      <w:r>
        <w:rPr>
          <w:b/>
          <w:bCs/>
          <w:sz w:val="32"/>
          <w:szCs w:val="32"/>
        </w:rPr>
        <w:t>Cinemado</w:t>
      </w:r>
      <w:proofErr w:type="spellEnd"/>
    </w:p>
    <w:p w14:paraId="36D3BE10" w14:textId="742F3B29" w:rsidR="00453A22" w:rsidRDefault="00453A22"/>
    <w:p w14:paraId="3DB08610" w14:textId="7FD232FD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</w:t>
      </w:r>
      <w:r w:rsidR="00A40B0E">
        <w:rPr>
          <w:b/>
          <w:bCs/>
          <w:sz w:val="24"/>
          <w:szCs w:val="24"/>
        </w:rPr>
        <w:t>S</w:t>
      </w:r>
      <w:r w:rsidRPr="00453A22">
        <w:rPr>
          <w:b/>
          <w:bCs/>
          <w:sz w:val="24"/>
          <w:szCs w:val="24"/>
        </w:rPr>
        <w:t>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6A32783" w14:textId="13AF4935" w:rsidR="00F568DB" w:rsidRDefault="00B626A7" w:rsidP="00B626A7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4A3A3838" w14:textId="77777777" w:rsidR="00F568DB" w:rsidRDefault="00F568DB"/>
    <w:p w14:paraId="4FDB04CB" w14:textId="77777777" w:rsidR="00E81242" w:rsidRDefault="00E81242" w:rsidP="00E81242">
      <w:r>
        <w:t xml:space="preserve">Integrantes do grupo: </w:t>
      </w:r>
    </w:p>
    <w:p w14:paraId="3171ABDD" w14:textId="77777777" w:rsidR="00982E61" w:rsidRDefault="00982E61" w:rsidP="00982E61">
      <w:r>
        <w:t>Gabrielle Damato Dutra</w:t>
      </w:r>
    </w:p>
    <w:p w14:paraId="70DAFD0C" w14:textId="77777777" w:rsidR="00982E61" w:rsidRDefault="00982E61" w:rsidP="00982E61">
      <w:r>
        <w:t>Vitor Geovani Melo Silva</w:t>
      </w:r>
    </w:p>
    <w:p w14:paraId="1C2AA54E" w14:textId="77777777" w:rsidR="00982E61" w:rsidRDefault="00982E61" w:rsidP="00982E61">
      <w:r w:rsidRPr="00982E61">
        <w:t>M</w:t>
      </w:r>
      <w:r>
        <w:t>ayra</w:t>
      </w:r>
      <w:r w:rsidRPr="00982E61">
        <w:t xml:space="preserve"> </w:t>
      </w:r>
      <w:proofErr w:type="spellStart"/>
      <w:r w:rsidRPr="00982E61">
        <w:t>K</w:t>
      </w:r>
      <w:r>
        <w:t>eylla</w:t>
      </w:r>
      <w:proofErr w:type="spellEnd"/>
      <w:r w:rsidRPr="00982E61">
        <w:t xml:space="preserve"> M</w:t>
      </w:r>
      <w:r>
        <w:t>artins</w:t>
      </w:r>
      <w:r w:rsidRPr="00982E61">
        <w:t xml:space="preserve"> </w:t>
      </w:r>
      <w:r>
        <w:t>da</w:t>
      </w:r>
      <w:r w:rsidRPr="00982E61">
        <w:t xml:space="preserve"> S</w:t>
      </w:r>
      <w:r>
        <w:t>ilva</w:t>
      </w:r>
    </w:p>
    <w:p w14:paraId="2B146333" w14:textId="77777777" w:rsidR="00982E61" w:rsidRDefault="00982E61" w:rsidP="00982E61">
      <w:r w:rsidRPr="00982E61">
        <w:t>L</w:t>
      </w:r>
      <w:r>
        <w:t>ucas</w:t>
      </w:r>
      <w:r w:rsidRPr="00982E61">
        <w:t xml:space="preserve"> P</w:t>
      </w:r>
      <w:r>
        <w:t>assarelli</w:t>
      </w:r>
      <w:r w:rsidRPr="00982E61">
        <w:t xml:space="preserve"> C</w:t>
      </w:r>
      <w:r>
        <w:t>aldara</w:t>
      </w:r>
    </w:p>
    <w:p w14:paraId="2CEA3EA3" w14:textId="77777777" w:rsidR="00982E61" w:rsidRDefault="00982E61" w:rsidP="00E81242"/>
    <w:p w14:paraId="3CB98AD5" w14:textId="7D9051F7" w:rsidR="00E81242" w:rsidRDefault="00E81242"/>
    <w:p w14:paraId="31BFA70B" w14:textId="77777777" w:rsidR="00E81242" w:rsidRDefault="00E81242"/>
    <w:p w14:paraId="60AD4FCF" w14:textId="489C3A83" w:rsidR="00C858B7" w:rsidRPr="00B626A7" w:rsidRDefault="00FA2B19" w:rsidP="00C858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ftware </w:t>
      </w:r>
      <w:r w:rsidR="00C858B7">
        <w:rPr>
          <w:b/>
          <w:bCs/>
          <w:sz w:val="32"/>
          <w:szCs w:val="32"/>
        </w:rPr>
        <w:t xml:space="preserve">administrativo </w:t>
      </w:r>
      <w:proofErr w:type="spellStart"/>
      <w:r w:rsidR="00C858B7">
        <w:rPr>
          <w:b/>
          <w:bCs/>
          <w:sz w:val="32"/>
          <w:szCs w:val="32"/>
        </w:rPr>
        <w:t>Cinemado</w:t>
      </w:r>
      <w:proofErr w:type="spellEnd"/>
    </w:p>
    <w:p w14:paraId="2F93A9AD" w14:textId="4EE11F19" w:rsidR="00E81242" w:rsidRDefault="00E81242"/>
    <w:p w14:paraId="2D72E656" w14:textId="77777777" w:rsidR="00E81242" w:rsidRDefault="00E81242"/>
    <w:p w14:paraId="675C9668" w14:textId="1A904248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149A97C4" w14:textId="09D0512F" w:rsidR="00E81242" w:rsidRDefault="00E81242" w:rsidP="00E81242">
      <w:pPr>
        <w:jc w:val="center"/>
      </w:pPr>
      <w:r>
        <w:t>&lt;&lt;</w:t>
      </w:r>
      <w:r w:rsidR="00BE5F53">
        <w:t>Marcos Monteiro</w:t>
      </w:r>
      <w:r>
        <w:t>&gt;&gt;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6C395FE0" w:rsidR="00E81242" w:rsidRDefault="00B626A7" w:rsidP="00B626A7">
      <w:pPr>
        <w:ind w:left="567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Pr="00B626A7">
        <w:rPr>
          <w:b/>
          <w:bCs/>
        </w:rPr>
        <w:t>[[</w:t>
      </w:r>
      <w:r w:rsidR="00A40B0E">
        <w:rPr>
          <w:b/>
          <w:bCs/>
        </w:rPr>
        <w:t>Projeto Integrador</w:t>
      </w:r>
      <w:r w:rsidRPr="00B626A7">
        <w:rPr>
          <w:b/>
          <w:bCs/>
        </w:rPr>
        <w:t>]]</w:t>
      </w:r>
      <w:r>
        <w:t>.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898C2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471DCB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035F44" w14:textId="19991854" w:rsidR="00883F3B" w:rsidRPr="00B626A7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A6ED492" w14:textId="5365B2A9" w:rsidR="00D21DA0" w:rsidRDefault="00883F3B" w:rsidP="008711B5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07E02233" w14:textId="77777777" w:rsidR="00445834" w:rsidRDefault="00445834" w:rsidP="00D21DA0"/>
    <w:p w14:paraId="073F4146" w14:textId="355E90A7" w:rsidR="00D21DA0" w:rsidRDefault="00D21DA0" w:rsidP="00D21DA0">
      <w:r>
        <w:t xml:space="preserve">Integrantes do grupo: </w:t>
      </w:r>
    </w:p>
    <w:p w14:paraId="482E6867" w14:textId="77777777" w:rsidR="00982E61" w:rsidRDefault="00982E61" w:rsidP="00982E61">
      <w:r>
        <w:t>Gabrielle Damato Dutra</w:t>
      </w:r>
    </w:p>
    <w:p w14:paraId="37681F32" w14:textId="77777777" w:rsidR="00982E61" w:rsidRDefault="00982E61" w:rsidP="00982E61">
      <w:r>
        <w:t>Vitor Geovani Melo Silva</w:t>
      </w:r>
    </w:p>
    <w:p w14:paraId="30818A98" w14:textId="77777777" w:rsidR="00982E61" w:rsidRDefault="00982E61" w:rsidP="00982E61">
      <w:r w:rsidRPr="00982E61">
        <w:t>M</w:t>
      </w:r>
      <w:r>
        <w:t>ayra</w:t>
      </w:r>
      <w:r w:rsidRPr="00982E61">
        <w:t xml:space="preserve"> </w:t>
      </w:r>
      <w:proofErr w:type="spellStart"/>
      <w:r w:rsidRPr="00982E61">
        <w:t>K</w:t>
      </w:r>
      <w:r>
        <w:t>eylla</w:t>
      </w:r>
      <w:proofErr w:type="spellEnd"/>
      <w:r w:rsidRPr="00982E61">
        <w:t xml:space="preserve"> M</w:t>
      </w:r>
      <w:r>
        <w:t>artins</w:t>
      </w:r>
      <w:r w:rsidRPr="00982E61">
        <w:t xml:space="preserve"> </w:t>
      </w:r>
      <w:r>
        <w:t>da</w:t>
      </w:r>
      <w:r w:rsidRPr="00982E61">
        <w:t xml:space="preserve"> S</w:t>
      </w:r>
      <w:r>
        <w:t>ilva</w:t>
      </w:r>
    </w:p>
    <w:p w14:paraId="74AEC35B" w14:textId="77777777" w:rsidR="00982E61" w:rsidRDefault="00982E61" w:rsidP="00982E61">
      <w:r w:rsidRPr="00982E61">
        <w:t>L</w:t>
      </w:r>
      <w:r>
        <w:t>ucas</w:t>
      </w:r>
      <w:r w:rsidRPr="00982E61">
        <w:t xml:space="preserve"> P</w:t>
      </w:r>
      <w:r>
        <w:t>assarelli</w:t>
      </w:r>
      <w:r w:rsidRPr="00982E61">
        <w:t xml:space="preserve"> C</w:t>
      </w:r>
      <w:r>
        <w:t>aldara</w:t>
      </w:r>
    </w:p>
    <w:p w14:paraId="5E2323A1" w14:textId="77777777" w:rsidR="00D21DA0" w:rsidRDefault="00D21DA0" w:rsidP="00D21DA0"/>
    <w:p w14:paraId="051AC57D" w14:textId="77777777" w:rsidR="00D21DA0" w:rsidRDefault="00D21DA0" w:rsidP="00D21DA0"/>
    <w:p w14:paraId="70A03C3C" w14:textId="2C7D8317" w:rsidR="00C858B7" w:rsidRPr="00B626A7" w:rsidRDefault="00C858B7" w:rsidP="00C858B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stema administrativo </w:t>
      </w:r>
      <w:proofErr w:type="spellStart"/>
      <w:r>
        <w:rPr>
          <w:b/>
          <w:bCs/>
          <w:sz w:val="32"/>
          <w:szCs w:val="32"/>
        </w:rPr>
        <w:t>Cinemado</w:t>
      </w:r>
      <w:proofErr w:type="spellEnd"/>
    </w:p>
    <w:p w14:paraId="6F16F265" w14:textId="2A21E022" w:rsidR="00D21DA0" w:rsidRPr="00B626A7" w:rsidRDefault="00D21DA0" w:rsidP="00D21DA0">
      <w:pPr>
        <w:jc w:val="right"/>
        <w:rPr>
          <w:b/>
          <w:bCs/>
          <w:sz w:val="36"/>
          <w:szCs w:val="36"/>
        </w:rPr>
      </w:pP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64B33FC2" w:rsidR="00D21DA0" w:rsidRDefault="00D21DA0" w:rsidP="00D21DA0">
      <w:pPr>
        <w:ind w:left="5670"/>
      </w:pPr>
      <w:r>
        <w:t xml:space="preserve">Trabalho de conclusão de módulo do curso apresentado ao Centro Universitário Senac – Santo Amaro, como exigência para aprovação na disciplina de </w:t>
      </w:r>
      <w:r w:rsidRPr="00B626A7">
        <w:rPr>
          <w:b/>
          <w:bCs/>
        </w:rPr>
        <w:t>[[</w:t>
      </w:r>
      <w:r w:rsidR="00A40B0E">
        <w:rPr>
          <w:b/>
          <w:bCs/>
        </w:rPr>
        <w:t>Projeto Integrador</w:t>
      </w:r>
      <w:r w:rsidRPr="00B626A7">
        <w:rPr>
          <w:b/>
          <w:bCs/>
        </w:rPr>
        <w:t>]]</w:t>
      </w:r>
      <w:r>
        <w:t>.</w:t>
      </w:r>
    </w:p>
    <w:p w14:paraId="62826CE4" w14:textId="36834D6C" w:rsidR="008711B5" w:rsidRDefault="008711B5" w:rsidP="00A40B0E">
      <w:pPr>
        <w:ind w:left="5664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</w:t>
      </w:r>
      <w:r w:rsidR="00A40B0E">
        <w:t xml:space="preserve"> </w:t>
      </w:r>
      <w:r>
        <w:t xml:space="preserve">Prof. </w:t>
      </w:r>
      <w:r w:rsidR="00882BC7">
        <w:t>Marcos Monteiro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318DA83E" w14:textId="00C0D0BD" w:rsidR="00533E63" w:rsidRPr="00533E63" w:rsidRDefault="00CB21EF" w:rsidP="00BE7E37">
      <w:pPr>
        <w:rPr>
          <w:b/>
          <w:bCs/>
          <w:color w:val="FF0000"/>
          <w:sz w:val="44"/>
          <w:szCs w:val="44"/>
        </w:rPr>
      </w:pPr>
      <w:r w:rsidRPr="00445834">
        <w:rPr>
          <w:b/>
          <w:bCs/>
          <w:color w:val="FF0000"/>
          <w:sz w:val="44"/>
          <w:szCs w:val="44"/>
        </w:rPr>
        <w:lastRenderedPageBreak/>
        <w:t>Resumo</w:t>
      </w:r>
    </w:p>
    <w:p w14:paraId="45746C28" w14:textId="77777777" w:rsidR="00533E63" w:rsidRPr="00533E63" w:rsidRDefault="00533E63" w:rsidP="00533E63">
      <w:pPr>
        <w:rPr>
          <w:color w:val="000000" w:themeColor="text1"/>
        </w:rPr>
      </w:pPr>
      <w:r w:rsidRPr="00533E63">
        <w:rPr>
          <w:color w:val="000000" w:themeColor="text1"/>
        </w:rPr>
        <w:t>O software foi desenvolvido para gerenciar e administrar o Festival de Cinema de Gramado, com foco nos funcionários da organização do evento. Ele oferece diversas funcionalidades administrativas, incluindo cadastro de funcionários, submissão e avaliação de filmes, listagem e gerenciamento de filmes, criação de ingressos, agendamento de programação e administração de eventos paralelos. O objetivo principal é simplificar e otimizar a organização do festival, proporcionando aos organizadores total controle sobre as atividades relacionadas ao evento. A necessidade deste software surgiu da demanda por uma ferramenta eficiente e simples, compatível com sistemas Windows 10/11, sem exigir computadores de alto desempenho.</w:t>
      </w:r>
    </w:p>
    <w:p w14:paraId="1E66186B" w14:textId="77777777" w:rsidR="00533E63" w:rsidRPr="00533E63" w:rsidRDefault="00533E63" w:rsidP="00533E63">
      <w:pPr>
        <w:rPr>
          <w:color w:val="000000" w:themeColor="text1"/>
        </w:rPr>
      </w:pPr>
    </w:p>
    <w:p w14:paraId="4DC38B33" w14:textId="77777777" w:rsidR="00533E63" w:rsidRPr="00533E63" w:rsidRDefault="00533E63" w:rsidP="00533E63">
      <w:pPr>
        <w:rPr>
          <w:color w:val="000000" w:themeColor="text1"/>
        </w:rPr>
      </w:pPr>
      <w:r w:rsidRPr="00533E63">
        <w:rPr>
          <w:color w:val="000000" w:themeColor="text1"/>
        </w:rPr>
        <w:t>O desenvolvimento do software iniciou-se com um levantamento detalhado dos requisitos, identificando as funcionalidades essenciais e as necessidades específicas da equipe organizadora. Utilizou-se o MySQL como Sistema Gerenciador de Banco de Dados (SGBD) devido à sua robustez e compatibilidade. Um banco de dados relacional foi criado com tabelas essenciais, como Filmes e Usuários, para a inserção e armazenamento de dados. O desenvolvimento da interface foi realizado com o IDE NetBeans, que permite a construção eficiente tanto da lógica do algoritmo quanto da interface gráfica. A linguagem de programação escolhida foi Java, devido à sua robustez, portabilidade e capacidade de integração com MySQL, garantindo a implementação eficiente das funcionalidades necessárias e uma interface amigável e responsiva.</w:t>
      </w:r>
    </w:p>
    <w:p w14:paraId="61C0048F" w14:textId="77777777" w:rsidR="00533E63" w:rsidRPr="00533E63" w:rsidRDefault="00533E63" w:rsidP="00533E63">
      <w:pPr>
        <w:rPr>
          <w:color w:val="000000" w:themeColor="text1"/>
        </w:rPr>
      </w:pPr>
    </w:p>
    <w:p w14:paraId="1E7BC468" w14:textId="670D3540" w:rsidR="00533E63" w:rsidRPr="00533E63" w:rsidRDefault="00533E63" w:rsidP="00533E63">
      <w:pPr>
        <w:rPr>
          <w:color w:val="000000" w:themeColor="text1"/>
        </w:rPr>
      </w:pPr>
      <w:r w:rsidRPr="00533E63">
        <w:rPr>
          <w:color w:val="000000" w:themeColor="text1"/>
        </w:rPr>
        <w:t>As principais partes interessadas incluem os organizadores do festival, produtores e diretores de filmes, participantes do festival, avaliadores de filmes e patrocinadores. Cada grupo possui interesses e expectativas específicas, desde a eficiência no processo de submissão e avaliação de filmes até o fácil acesso a ingressos e uma programação bem-organizada. O software atende a essas diversas necessidades, garantindo alta usabilidade, compatibilidade, desempenho, segurança de dados e manutenção do sistema.</w:t>
      </w:r>
    </w:p>
    <w:p w14:paraId="0D2A9730" w14:textId="77777777" w:rsidR="00533E63" w:rsidRPr="00533E63" w:rsidRDefault="00533E63" w:rsidP="00533E63">
      <w:pPr>
        <w:rPr>
          <w:color w:val="000000" w:themeColor="text1"/>
        </w:rPr>
      </w:pPr>
    </w:p>
    <w:p w14:paraId="2E7B7E5C" w14:textId="5413BDDD" w:rsidR="00EF51D6" w:rsidRPr="00533E63" w:rsidRDefault="00533E63" w:rsidP="00533E63">
      <w:pPr>
        <w:rPr>
          <w:color w:val="000000" w:themeColor="text1"/>
        </w:rPr>
      </w:pPr>
      <w:r w:rsidRPr="00533E63">
        <w:rPr>
          <w:color w:val="000000" w:themeColor="text1"/>
        </w:rPr>
        <w:t>Palavras-chave: Gestão de Festivais, Submissão de Filmes, Software Administrativo, MySQL, Java, Interface de Usuário, Análise de Stakeholders.</w:t>
      </w:r>
    </w:p>
    <w:p w14:paraId="52660A9E" w14:textId="017E167D" w:rsidR="00BE7E37" w:rsidRDefault="00BE7E37"/>
    <w:p w14:paraId="0B070B00" w14:textId="7247FFBC" w:rsidR="001830F0" w:rsidRPr="00846498" w:rsidRDefault="004B5EAB" w:rsidP="001830F0">
      <w:pPr>
        <w:rPr>
          <w:b/>
          <w:bCs/>
          <w:color w:val="FF0000"/>
          <w:sz w:val="44"/>
          <w:szCs w:val="44"/>
        </w:rPr>
      </w:pPr>
      <w:r>
        <w:br w:type="page"/>
      </w:r>
      <w:r w:rsidR="001830F0">
        <w:rPr>
          <w:b/>
          <w:bCs/>
          <w:color w:val="FF0000"/>
          <w:sz w:val="44"/>
          <w:szCs w:val="44"/>
        </w:rPr>
        <w:lastRenderedPageBreak/>
        <w:t>Abstract</w:t>
      </w:r>
    </w:p>
    <w:p w14:paraId="2DFD20C8" w14:textId="77777777" w:rsidR="00846498" w:rsidRPr="00846498" w:rsidRDefault="00846498" w:rsidP="00846498">
      <w:pPr>
        <w:rPr>
          <w:color w:val="000000" w:themeColor="text1"/>
        </w:rPr>
      </w:pPr>
      <w:r w:rsidRPr="00846498">
        <w:rPr>
          <w:color w:val="000000" w:themeColor="text1"/>
        </w:rPr>
        <w:t xml:space="preserve">The software </w:t>
      </w:r>
      <w:proofErr w:type="spellStart"/>
      <w:r w:rsidRPr="00846498">
        <w:rPr>
          <w:color w:val="000000" w:themeColor="text1"/>
        </w:rPr>
        <w:t>wa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develope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o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manag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dminister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Gramado </w:t>
      </w:r>
      <w:proofErr w:type="spellStart"/>
      <w:r w:rsidRPr="00846498">
        <w:rPr>
          <w:color w:val="000000" w:themeColor="text1"/>
        </w:rPr>
        <w:t>Film</w:t>
      </w:r>
      <w:proofErr w:type="spellEnd"/>
      <w:r w:rsidRPr="00846498">
        <w:rPr>
          <w:color w:val="000000" w:themeColor="text1"/>
        </w:rPr>
        <w:t xml:space="preserve"> Festival, </w:t>
      </w:r>
      <w:proofErr w:type="spellStart"/>
      <w:r w:rsidRPr="00846498">
        <w:rPr>
          <w:color w:val="000000" w:themeColor="text1"/>
        </w:rPr>
        <w:t>focus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vent'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rganizational</w:t>
      </w:r>
      <w:proofErr w:type="spellEnd"/>
      <w:r w:rsidRPr="00846498">
        <w:rPr>
          <w:color w:val="000000" w:themeColor="text1"/>
        </w:rPr>
        <w:t xml:space="preserve"> staff. It </w:t>
      </w:r>
      <w:proofErr w:type="spellStart"/>
      <w:r w:rsidRPr="00846498">
        <w:rPr>
          <w:color w:val="000000" w:themeColor="text1"/>
        </w:rPr>
        <w:t>provide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variou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dministrativ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functionalitie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includ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mploye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registration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fil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ubmissio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valuation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fil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list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management, ticket </w:t>
      </w:r>
      <w:proofErr w:type="spellStart"/>
      <w:r w:rsidRPr="00846498">
        <w:rPr>
          <w:color w:val="000000" w:themeColor="text1"/>
        </w:rPr>
        <w:t>creation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scheduling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parallel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vent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dministration</w:t>
      </w:r>
      <w:proofErr w:type="spellEnd"/>
      <w:r w:rsidRPr="00846498">
        <w:rPr>
          <w:color w:val="000000" w:themeColor="text1"/>
        </w:rPr>
        <w:t xml:space="preserve">. The </w:t>
      </w:r>
      <w:proofErr w:type="spellStart"/>
      <w:r w:rsidRPr="00846498">
        <w:rPr>
          <w:color w:val="000000" w:themeColor="text1"/>
        </w:rPr>
        <w:t>primary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bjectiv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i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o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implify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ptimize</w:t>
      </w:r>
      <w:proofErr w:type="spellEnd"/>
      <w:r w:rsidRPr="00846498">
        <w:rPr>
          <w:color w:val="000000" w:themeColor="text1"/>
        </w:rPr>
        <w:t xml:space="preserve"> festival </w:t>
      </w:r>
      <w:proofErr w:type="spellStart"/>
      <w:r w:rsidRPr="00846498">
        <w:rPr>
          <w:color w:val="000000" w:themeColor="text1"/>
        </w:rPr>
        <w:t>organization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provid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rganizer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ith</w:t>
      </w:r>
      <w:proofErr w:type="spellEnd"/>
      <w:r w:rsidRPr="00846498">
        <w:rPr>
          <w:color w:val="000000" w:themeColor="text1"/>
        </w:rPr>
        <w:t xml:space="preserve"> complete </w:t>
      </w:r>
      <w:proofErr w:type="spellStart"/>
      <w:r w:rsidRPr="00846498">
        <w:rPr>
          <w:color w:val="000000" w:themeColor="text1"/>
        </w:rPr>
        <w:t>control</w:t>
      </w:r>
      <w:proofErr w:type="spellEnd"/>
      <w:r w:rsidRPr="00846498">
        <w:rPr>
          <w:color w:val="000000" w:themeColor="text1"/>
        </w:rPr>
        <w:t xml:space="preserve"> over </w:t>
      </w:r>
      <w:proofErr w:type="spellStart"/>
      <w:r w:rsidRPr="00846498">
        <w:rPr>
          <w:color w:val="000000" w:themeColor="text1"/>
        </w:rPr>
        <w:t>event-relate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ctivities</w:t>
      </w:r>
      <w:proofErr w:type="spellEnd"/>
      <w:r w:rsidRPr="00846498">
        <w:rPr>
          <w:color w:val="000000" w:themeColor="text1"/>
        </w:rPr>
        <w:t xml:space="preserve">. </w:t>
      </w:r>
      <w:proofErr w:type="spellStart"/>
      <w:r w:rsidRPr="00846498">
        <w:rPr>
          <w:color w:val="000000" w:themeColor="text1"/>
        </w:rPr>
        <w:t>Thi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necessity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ros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fro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need</w:t>
      </w:r>
      <w:proofErr w:type="spellEnd"/>
      <w:r w:rsidRPr="00846498">
        <w:rPr>
          <w:color w:val="000000" w:themeColor="text1"/>
        </w:rPr>
        <w:t xml:space="preserve"> for </w:t>
      </w:r>
      <w:proofErr w:type="spellStart"/>
      <w:r w:rsidRPr="00846498">
        <w:rPr>
          <w:color w:val="000000" w:themeColor="text1"/>
        </w:rPr>
        <w:t>a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fficient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straightforward</w:t>
      </w:r>
      <w:proofErr w:type="spellEnd"/>
      <w:r w:rsidRPr="00846498">
        <w:rPr>
          <w:color w:val="000000" w:themeColor="text1"/>
        </w:rPr>
        <w:t xml:space="preserve"> tool </w:t>
      </w:r>
      <w:proofErr w:type="spellStart"/>
      <w:r w:rsidRPr="00846498">
        <w:rPr>
          <w:color w:val="000000" w:themeColor="text1"/>
        </w:rPr>
        <w:t>compatibl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ith</w:t>
      </w:r>
      <w:proofErr w:type="spellEnd"/>
      <w:r w:rsidRPr="00846498">
        <w:rPr>
          <w:color w:val="000000" w:themeColor="text1"/>
        </w:rPr>
        <w:t xml:space="preserve"> Windows 10/11 </w:t>
      </w:r>
      <w:proofErr w:type="spellStart"/>
      <w:r w:rsidRPr="00846498">
        <w:rPr>
          <w:color w:val="000000" w:themeColor="text1"/>
        </w:rPr>
        <w:t>without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requiring</w:t>
      </w:r>
      <w:proofErr w:type="spellEnd"/>
      <w:r w:rsidRPr="00846498">
        <w:rPr>
          <w:color w:val="000000" w:themeColor="text1"/>
        </w:rPr>
        <w:t xml:space="preserve"> high-performance </w:t>
      </w:r>
      <w:proofErr w:type="spellStart"/>
      <w:r w:rsidRPr="00846498">
        <w:rPr>
          <w:color w:val="000000" w:themeColor="text1"/>
        </w:rPr>
        <w:t>computers</w:t>
      </w:r>
      <w:proofErr w:type="spellEnd"/>
      <w:r w:rsidRPr="00846498">
        <w:rPr>
          <w:color w:val="000000" w:themeColor="text1"/>
        </w:rPr>
        <w:t>.</w:t>
      </w:r>
    </w:p>
    <w:p w14:paraId="62DF5559" w14:textId="77777777" w:rsidR="00846498" w:rsidRPr="00846498" w:rsidRDefault="00846498" w:rsidP="00846498">
      <w:pPr>
        <w:rPr>
          <w:color w:val="000000" w:themeColor="text1"/>
        </w:rPr>
      </w:pPr>
    </w:p>
    <w:p w14:paraId="2CDA161E" w14:textId="77777777" w:rsidR="00846498" w:rsidRPr="00846498" w:rsidRDefault="00846498" w:rsidP="00846498">
      <w:pPr>
        <w:rPr>
          <w:color w:val="000000" w:themeColor="text1"/>
        </w:rPr>
      </w:pPr>
      <w:r w:rsidRPr="00846498">
        <w:rPr>
          <w:color w:val="000000" w:themeColor="text1"/>
        </w:rPr>
        <w:t xml:space="preserve">The </w:t>
      </w:r>
      <w:proofErr w:type="spellStart"/>
      <w:r w:rsidRPr="00846498">
        <w:rPr>
          <w:color w:val="000000" w:themeColor="text1"/>
        </w:rPr>
        <w:t>software'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development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bega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ith</w:t>
      </w:r>
      <w:proofErr w:type="spellEnd"/>
      <w:r w:rsidRPr="00846498">
        <w:rPr>
          <w:color w:val="000000" w:themeColor="text1"/>
        </w:rPr>
        <w:t xml:space="preserve"> a </w:t>
      </w:r>
      <w:proofErr w:type="spellStart"/>
      <w:r w:rsidRPr="00846498">
        <w:rPr>
          <w:color w:val="000000" w:themeColor="text1"/>
        </w:rPr>
        <w:t>detaile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requirement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gather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phase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identify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ssential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functionalitie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pecific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need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f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rganiz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eam</w:t>
      </w:r>
      <w:proofErr w:type="spellEnd"/>
      <w:r w:rsidRPr="00846498">
        <w:rPr>
          <w:color w:val="000000" w:themeColor="text1"/>
        </w:rPr>
        <w:t xml:space="preserve">. MySQL </w:t>
      </w:r>
      <w:proofErr w:type="spellStart"/>
      <w:r w:rsidRPr="00846498">
        <w:rPr>
          <w:color w:val="000000" w:themeColor="text1"/>
        </w:rPr>
        <w:t>wa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chosen</w:t>
      </w:r>
      <w:proofErr w:type="spellEnd"/>
      <w:r w:rsidRPr="00846498">
        <w:rPr>
          <w:color w:val="000000" w:themeColor="text1"/>
        </w:rPr>
        <w:t xml:space="preserve"> as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database</w:t>
      </w:r>
      <w:proofErr w:type="spellEnd"/>
      <w:r w:rsidRPr="00846498">
        <w:rPr>
          <w:color w:val="000000" w:themeColor="text1"/>
        </w:rPr>
        <w:t xml:space="preserve"> management system (DBMS) </w:t>
      </w:r>
      <w:proofErr w:type="spellStart"/>
      <w:r w:rsidRPr="00846498">
        <w:rPr>
          <w:color w:val="000000" w:themeColor="text1"/>
        </w:rPr>
        <w:t>du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o</w:t>
      </w:r>
      <w:proofErr w:type="spellEnd"/>
      <w:r w:rsidRPr="00846498">
        <w:rPr>
          <w:color w:val="000000" w:themeColor="text1"/>
        </w:rPr>
        <w:t xml:space="preserve"> its </w:t>
      </w:r>
      <w:proofErr w:type="spellStart"/>
      <w:r w:rsidRPr="00846498">
        <w:rPr>
          <w:color w:val="000000" w:themeColor="text1"/>
        </w:rPr>
        <w:t>robustnes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compatibility</w:t>
      </w:r>
      <w:proofErr w:type="spellEnd"/>
      <w:r w:rsidRPr="00846498">
        <w:rPr>
          <w:color w:val="000000" w:themeColor="text1"/>
        </w:rPr>
        <w:t xml:space="preserve">. A </w:t>
      </w:r>
      <w:proofErr w:type="spellStart"/>
      <w:r w:rsidRPr="00846498">
        <w:rPr>
          <w:color w:val="000000" w:themeColor="text1"/>
        </w:rPr>
        <w:t>relational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databas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a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create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ith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ssential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able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uch</w:t>
      </w:r>
      <w:proofErr w:type="spellEnd"/>
      <w:r w:rsidRPr="00846498">
        <w:rPr>
          <w:color w:val="000000" w:themeColor="text1"/>
        </w:rPr>
        <w:t xml:space="preserve"> as Films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Users</w:t>
      </w:r>
      <w:proofErr w:type="spellEnd"/>
      <w:r w:rsidRPr="00846498">
        <w:rPr>
          <w:color w:val="000000" w:themeColor="text1"/>
        </w:rPr>
        <w:t xml:space="preserve"> for </w:t>
      </w:r>
      <w:proofErr w:type="gramStart"/>
      <w:r w:rsidRPr="00846498">
        <w:rPr>
          <w:color w:val="000000" w:themeColor="text1"/>
        </w:rPr>
        <w:t>data</w:t>
      </w:r>
      <w:proofErr w:type="gram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insertio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torage</w:t>
      </w:r>
      <w:proofErr w:type="spellEnd"/>
      <w:r w:rsidRPr="00846498">
        <w:rPr>
          <w:color w:val="000000" w:themeColor="text1"/>
        </w:rPr>
        <w:t xml:space="preserve">. The interface </w:t>
      </w:r>
      <w:proofErr w:type="spellStart"/>
      <w:r w:rsidRPr="00846498">
        <w:rPr>
          <w:color w:val="000000" w:themeColor="text1"/>
        </w:rPr>
        <w:t>development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a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carried</w:t>
      </w:r>
      <w:proofErr w:type="spellEnd"/>
      <w:r w:rsidRPr="00846498">
        <w:rPr>
          <w:color w:val="000000" w:themeColor="text1"/>
        </w:rPr>
        <w:t xml:space="preserve"> out </w:t>
      </w:r>
      <w:proofErr w:type="spellStart"/>
      <w:r w:rsidRPr="00846498">
        <w:rPr>
          <w:color w:val="000000" w:themeColor="text1"/>
        </w:rPr>
        <w:t>us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NetBeans IDE, </w:t>
      </w:r>
      <w:proofErr w:type="spellStart"/>
      <w:r w:rsidRPr="00846498">
        <w:rPr>
          <w:color w:val="000000" w:themeColor="text1"/>
        </w:rPr>
        <w:t>facilitat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fficient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constructio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f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both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lgorith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logic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graphical</w:t>
      </w:r>
      <w:proofErr w:type="spellEnd"/>
      <w:r w:rsidRPr="00846498">
        <w:rPr>
          <w:color w:val="000000" w:themeColor="text1"/>
        </w:rPr>
        <w:t xml:space="preserve"> interface. Java </w:t>
      </w:r>
      <w:proofErr w:type="spellStart"/>
      <w:r w:rsidRPr="00846498">
        <w:rPr>
          <w:color w:val="000000" w:themeColor="text1"/>
        </w:rPr>
        <w:t>wa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elected</w:t>
      </w:r>
      <w:proofErr w:type="spellEnd"/>
      <w:r w:rsidRPr="00846498">
        <w:rPr>
          <w:color w:val="000000" w:themeColor="text1"/>
        </w:rPr>
        <w:t xml:space="preserve"> as </w:t>
      </w:r>
      <w:proofErr w:type="spellStart"/>
      <w:r w:rsidRPr="00846498">
        <w:rPr>
          <w:color w:val="000000" w:themeColor="text1"/>
        </w:rPr>
        <w:t>th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primary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programm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languag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du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o</w:t>
      </w:r>
      <w:proofErr w:type="spellEnd"/>
      <w:r w:rsidRPr="00846498">
        <w:rPr>
          <w:color w:val="000000" w:themeColor="text1"/>
        </w:rPr>
        <w:t xml:space="preserve"> its </w:t>
      </w:r>
      <w:proofErr w:type="spellStart"/>
      <w:r w:rsidRPr="00846498">
        <w:rPr>
          <w:color w:val="000000" w:themeColor="text1"/>
        </w:rPr>
        <w:t>robustness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portability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eamles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integratio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ith</w:t>
      </w:r>
      <w:proofErr w:type="spellEnd"/>
      <w:r w:rsidRPr="00846498">
        <w:rPr>
          <w:color w:val="000000" w:themeColor="text1"/>
        </w:rPr>
        <w:t xml:space="preserve"> MySQL, </w:t>
      </w:r>
      <w:proofErr w:type="spellStart"/>
      <w:r w:rsidRPr="00846498">
        <w:rPr>
          <w:color w:val="000000" w:themeColor="text1"/>
        </w:rPr>
        <w:t>ensur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fficient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implementatio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of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necessary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functionalitie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a </w:t>
      </w:r>
      <w:proofErr w:type="spellStart"/>
      <w:r w:rsidRPr="00846498">
        <w:rPr>
          <w:color w:val="000000" w:themeColor="text1"/>
        </w:rPr>
        <w:t>user-friendly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responsive</w:t>
      </w:r>
      <w:proofErr w:type="spellEnd"/>
      <w:r w:rsidRPr="00846498">
        <w:rPr>
          <w:color w:val="000000" w:themeColor="text1"/>
        </w:rPr>
        <w:t xml:space="preserve"> interface.</w:t>
      </w:r>
    </w:p>
    <w:p w14:paraId="458F4E1F" w14:textId="77777777" w:rsidR="00846498" w:rsidRPr="00846498" w:rsidRDefault="00846498" w:rsidP="00846498">
      <w:pPr>
        <w:rPr>
          <w:color w:val="000000" w:themeColor="text1"/>
        </w:rPr>
      </w:pPr>
    </w:p>
    <w:p w14:paraId="25B4D135" w14:textId="77777777" w:rsidR="00846498" w:rsidRPr="00846498" w:rsidRDefault="00846498" w:rsidP="00846498">
      <w:pPr>
        <w:rPr>
          <w:color w:val="000000" w:themeColor="text1"/>
        </w:rPr>
      </w:pPr>
      <w:r w:rsidRPr="00846498">
        <w:rPr>
          <w:color w:val="000000" w:themeColor="text1"/>
        </w:rPr>
        <w:t xml:space="preserve">Key stakeholders include festival </w:t>
      </w:r>
      <w:proofErr w:type="spellStart"/>
      <w:r w:rsidRPr="00846498">
        <w:rPr>
          <w:color w:val="000000" w:themeColor="text1"/>
        </w:rPr>
        <w:t>organizers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fil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producer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directors</w:t>
      </w:r>
      <w:proofErr w:type="spellEnd"/>
      <w:r w:rsidRPr="00846498">
        <w:rPr>
          <w:color w:val="000000" w:themeColor="text1"/>
        </w:rPr>
        <w:t xml:space="preserve">, festival </w:t>
      </w:r>
      <w:proofErr w:type="spellStart"/>
      <w:r w:rsidRPr="00846498">
        <w:rPr>
          <w:color w:val="000000" w:themeColor="text1"/>
        </w:rPr>
        <w:t>attendees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fil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valuators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ponsors</w:t>
      </w:r>
      <w:proofErr w:type="spellEnd"/>
      <w:r w:rsidRPr="00846498">
        <w:rPr>
          <w:color w:val="000000" w:themeColor="text1"/>
        </w:rPr>
        <w:t xml:space="preserve">. </w:t>
      </w:r>
      <w:proofErr w:type="spellStart"/>
      <w:r w:rsidRPr="00846498">
        <w:rPr>
          <w:color w:val="000000" w:themeColor="text1"/>
        </w:rPr>
        <w:t>Each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group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ha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pecific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interest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xpectations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ranging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fro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fficient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fil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ubmission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valuation</w:t>
      </w:r>
      <w:proofErr w:type="spellEnd"/>
      <w:r w:rsidRPr="00846498">
        <w:rPr>
          <w:color w:val="000000" w:themeColor="text1"/>
        </w:rPr>
        <w:t xml:space="preserve"> processes </w:t>
      </w:r>
      <w:proofErr w:type="spellStart"/>
      <w:r w:rsidRPr="00846498">
        <w:rPr>
          <w:color w:val="000000" w:themeColor="text1"/>
        </w:rPr>
        <w:t>to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asy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acces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o</w:t>
      </w:r>
      <w:proofErr w:type="spellEnd"/>
      <w:r w:rsidRPr="00846498">
        <w:rPr>
          <w:color w:val="000000" w:themeColor="text1"/>
        </w:rPr>
        <w:t xml:space="preserve"> tickets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ell-organized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programming</w:t>
      </w:r>
      <w:proofErr w:type="spellEnd"/>
      <w:r w:rsidRPr="00846498">
        <w:rPr>
          <w:color w:val="000000" w:themeColor="text1"/>
        </w:rPr>
        <w:t xml:space="preserve">. The software </w:t>
      </w:r>
      <w:proofErr w:type="spellStart"/>
      <w:r w:rsidRPr="00846498">
        <w:rPr>
          <w:color w:val="000000" w:themeColor="text1"/>
        </w:rPr>
        <w:t>meet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thes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divers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needs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while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ensuring</w:t>
      </w:r>
      <w:proofErr w:type="spellEnd"/>
      <w:r w:rsidRPr="00846498">
        <w:rPr>
          <w:color w:val="000000" w:themeColor="text1"/>
        </w:rPr>
        <w:t xml:space="preserve"> high </w:t>
      </w:r>
      <w:proofErr w:type="spellStart"/>
      <w:r w:rsidRPr="00846498">
        <w:rPr>
          <w:color w:val="000000" w:themeColor="text1"/>
        </w:rPr>
        <w:t>usability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compatibility</w:t>
      </w:r>
      <w:proofErr w:type="spellEnd"/>
      <w:r w:rsidRPr="00846498">
        <w:rPr>
          <w:color w:val="000000" w:themeColor="text1"/>
        </w:rPr>
        <w:t xml:space="preserve">, performance, data </w:t>
      </w:r>
      <w:proofErr w:type="spellStart"/>
      <w:r w:rsidRPr="00846498">
        <w:rPr>
          <w:color w:val="000000" w:themeColor="text1"/>
        </w:rPr>
        <w:t>security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and</w:t>
      </w:r>
      <w:proofErr w:type="spellEnd"/>
      <w:r w:rsidRPr="00846498">
        <w:rPr>
          <w:color w:val="000000" w:themeColor="text1"/>
        </w:rPr>
        <w:t xml:space="preserve"> system </w:t>
      </w:r>
      <w:proofErr w:type="spellStart"/>
      <w:r w:rsidRPr="00846498">
        <w:rPr>
          <w:color w:val="000000" w:themeColor="text1"/>
        </w:rPr>
        <w:t>maintainability</w:t>
      </w:r>
      <w:proofErr w:type="spellEnd"/>
      <w:r w:rsidRPr="00846498">
        <w:rPr>
          <w:color w:val="000000" w:themeColor="text1"/>
        </w:rPr>
        <w:t>.</w:t>
      </w:r>
    </w:p>
    <w:p w14:paraId="24CA9ED8" w14:textId="77777777" w:rsidR="00846498" w:rsidRPr="00846498" w:rsidRDefault="00846498" w:rsidP="00846498">
      <w:pPr>
        <w:rPr>
          <w:color w:val="000000" w:themeColor="text1"/>
        </w:rPr>
      </w:pPr>
    </w:p>
    <w:p w14:paraId="56F501D9" w14:textId="0A1F6A91" w:rsidR="001830F0" w:rsidRPr="00846498" w:rsidRDefault="00846498" w:rsidP="00846498">
      <w:pPr>
        <w:rPr>
          <w:color w:val="000000" w:themeColor="text1"/>
        </w:rPr>
      </w:pPr>
      <w:r w:rsidRPr="00846498">
        <w:rPr>
          <w:color w:val="000000" w:themeColor="text1"/>
        </w:rPr>
        <w:t xml:space="preserve">Keywords: Festival Management, </w:t>
      </w:r>
      <w:proofErr w:type="spellStart"/>
      <w:r w:rsidRPr="00846498">
        <w:rPr>
          <w:color w:val="000000" w:themeColor="text1"/>
        </w:rPr>
        <w:t>Film</w:t>
      </w:r>
      <w:proofErr w:type="spellEnd"/>
      <w:r w:rsidRPr="00846498">
        <w:rPr>
          <w:color w:val="000000" w:themeColor="text1"/>
        </w:rPr>
        <w:t xml:space="preserve"> </w:t>
      </w:r>
      <w:proofErr w:type="spellStart"/>
      <w:r w:rsidRPr="00846498">
        <w:rPr>
          <w:color w:val="000000" w:themeColor="text1"/>
        </w:rPr>
        <w:t>Submission</w:t>
      </w:r>
      <w:proofErr w:type="spellEnd"/>
      <w:r w:rsidRPr="00846498">
        <w:rPr>
          <w:color w:val="000000" w:themeColor="text1"/>
        </w:rPr>
        <w:t xml:space="preserve">, </w:t>
      </w:r>
      <w:proofErr w:type="spellStart"/>
      <w:r w:rsidRPr="00846498">
        <w:rPr>
          <w:color w:val="000000" w:themeColor="text1"/>
        </w:rPr>
        <w:t>Administrative</w:t>
      </w:r>
      <w:proofErr w:type="spellEnd"/>
      <w:r w:rsidRPr="00846498">
        <w:rPr>
          <w:color w:val="000000" w:themeColor="text1"/>
        </w:rPr>
        <w:t xml:space="preserve"> Software, MySQL, Java, </w:t>
      </w:r>
      <w:proofErr w:type="spellStart"/>
      <w:r w:rsidRPr="00846498">
        <w:rPr>
          <w:color w:val="000000" w:themeColor="text1"/>
        </w:rPr>
        <w:t>User</w:t>
      </w:r>
      <w:proofErr w:type="spellEnd"/>
      <w:r w:rsidRPr="00846498">
        <w:rPr>
          <w:color w:val="000000" w:themeColor="text1"/>
        </w:rPr>
        <w:t xml:space="preserve"> Interface, Stakeholder </w:t>
      </w:r>
      <w:proofErr w:type="spellStart"/>
      <w:r w:rsidRPr="00846498">
        <w:rPr>
          <w:color w:val="000000" w:themeColor="text1"/>
        </w:rPr>
        <w:t>Analysis</w:t>
      </w:r>
      <w:proofErr w:type="spellEnd"/>
      <w:r w:rsidRPr="00846498">
        <w:rPr>
          <w:color w:val="000000" w:themeColor="text1"/>
        </w:rPr>
        <w:t>.</w:t>
      </w:r>
    </w:p>
    <w:p w14:paraId="2D714EF6" w14:textId="1054B6F4" w:rsidR="001830F0" w:rsidRDefault="001830F0" w:rsidP="00846498"/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35A2B171" w14:textId="38ADDA51" w:rsidR="00BE7E37" w:rsidRPr="00FE371F" w:rsidRDefault="00BE7E37" w:rsidP="00F64D61">
      <w:pPr>
        <w:jc w:val="center"/>
        <w:rPr>
          <w:b/>
          <w:bCs/>
          <w:color w:val="FF0000"/>
          <w:sz w:val="32"/>
          <w:szCs w:val="32"/>
        </w:rPr>
      </w:pPr>
      <w:r w:rsidRPr="00FE371F">
        <w:rPr>
          <w:b/>
          <w:bCs/>
          <w:color w:val="FF0000"/>
          <w:sz w:val="32"/>
          <w:szCs w:val="32"/>
        </w:rPr>
        <w:lastRenderedPageBreak/>
        <w:t>Sumário</w:t>
      </w:r>
    </w:p>
    <w:p w14:paraId="3D38585D" w14:textId="77777777" w:rsidR="00BE7E37" w:rsidRDefault="00BE7E37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</w:rPr>
        <w:id w:val="24731343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7248AB9" w14:textId="1181DFB8" w:rsidR="00BD5E47" w:rsidRDefault="00BD5E47">
          <w:pPr>
            <w:pStyle w:val="CabealhodoSumrio"/>
          </w:pPr>
        </w:p>
        <w:p w14:paraId="2CCED7EF" w14:textId="3A4A9D3B" w:rsidR="00174982" w:rsidRDefault="00BD5E47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19279" w:history="1">
            <w:r w:rsidR="00174982" w:rsidRPr="008746E7">
              <w:rPr>
                <w:rStyle w:val="Hyperlink"/>
                <w:b/>
                <w:bCs/>
                <w:noProof/>
              </w:rPr>
              <w:t>1 - Visão Geral do Produto</w:t>
            </w:r>
            <w:r w:rsidR="00174982">
              <w:rPr>
                <w:noProof/>
                <w:webHidden/>
              </w:rPr>
              <w:tab/>
            </w:r>
            <w:r w:rsidR="00174982">
              <w:rPr>
                <w:noProof/>
                <w:webHidden/>
              </w:rPr>
              <w:fldChar w:fldCharType="begin"/>
            </w:r>
            <w:r w:rsidR="00174982">
              <w:rPr>
                <w:noProof/>
                <w:webHidden/>
              </w:rPr>
              <w:instrText xml:space="preserve"> PAGEREF _Toc168119279 \h </w:instrText>
            </w:r>
            <w:r w:rsidR="00174982">
              <w:rPr>
                <w:noProof/>
                <w:webHidden/>
              </w:rPr>
            </w:r>
            <w:r w:rsidR="00174982">
              <w:rPr>
                <w:noProof/>
                <w:webHidden/>
              </w:rPr>
              <w:fldChar w:fldCharType="separate"/>
            </w:r>
            <w:r w:rsidR="00174982">
              <w:rPr>
                <w:noProof/>
                <w:webHidden/>
              </w:rPr>
              <w:t>7</w:t>
            </w:r>
            <w:r w:rsidR="00174982">
              <w:rPr>
                <w:noProof/>
                <w:webHidden/>
              </w:rPr>
              <w:fldChar w:fldCharType="end"/>
            </w:r>
          </w:hyperlink>
        </w:p>
        <w:p w14:paraId="163EA67F" w14:textId="35A0C3FE" w:rsidR="00174982" w:rsidRDefault="00174982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119280" w:history="1">
            <w:r w:rsidRPr="008746E7">
              <w:rPr>
                <w:rStyle w:val="Hyperlink"/>
                <w:b/>
                <w:bCs/>
                <w:noProof/>
              </w:rPr>
              <w:t>2 - Definição das 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123A" w14:textId="44DFE171" w:rsidR="00174982" w:rsidRDefault="00174982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119281" w:history="1">
            <w:r w:rsidRPr="008746E7">
              <w:rPr>
                <w:rStyle w:val="Hyperlink"/>
                <w:b/>
                <w:bCs/>
                <w:noProof/>
              </w:rPr>
              <w:t>3 - Desenvolvimen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2ED6" w14:textId="1A0AAD60" w:rsidR="00174982" w:rsidRDefault="00174982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119282" w:history="1">
            <w:r w:rsidRPr="008746E7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DF13D7">
            <w:rPr>
              <w:noProof/>
            </w:rPr>
            <w:t>4</w:t>
          </w:r>
        </w:p>
        <w:p w14:paraId="56EF93A5" w14:textId="3BE6513F" w:rsidR="00174982" w:rsidRDefault="00174982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119283" w:history="1">
            <w:r w:rsidRPr="008746E7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DF13D7">
            <w:rPr>
              <w:noProof/>
            </w:rPr>
            <w:t>5</w:t>
          </w:r>
        </w:p>
        <w:p w14:paraId="7FEADA35" w14:textId="3FFFFADB" w:rsidR="00BD5E47" w:rsidRDefault="00BD5E47">
          <w:r>
            <w:rPr>
              <w:b/>
              <w:bCs/>
            </w:rPr>
            <w:fldChar w:fldCharType="end"/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74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3A58D" w14:textId="77777777" w:rsidR="00965D8E" w:rsidRDefault="00965D8E" w:rsidP="00965D8E">
      <w:pPr>
        <w:pStyle w:val="Ttulo1"/>
        <w:rPr>
          <w:b w:val="0"/>
          <w:bCs w:val="0"/>
        </w:rPr>
      </w:pPr>
      <w:bookmarkStart w:id="0" w:name="_Toc168119279"/>
      <w:r w:rsidRPr="00965D8E">
        <w:lastRenderedPageBreak/>
        <w:t>1 - Visão Geral do Produto</w:t>
      </w:r>
      <w:bookmarkEnd w:id="0"/>
    </w:p>
    <w:p w14:paraId="10E86716" w14:textId="77777777" w:rsidR="00F1147A" w:rsidRDefault="00F1147A" w:rsidP="00965D8E">
      <w:pPr>
        <w:rPr>
          <w:b/>
          <w:bCs/>
        </w:rPr>
      </w:pPr>
    </w:p>
    <w:p w14:paraId="7B960BAD" w14:textId="4E042ABD" w:rsidR="00D1444E" w:rsidRDefault="00D1444E" w:rsidP="00846498">
      <w:r>
        <w:t xml:space="preserve">O software foi desenvolvido para gerenciar e administrar o Festival de Cinema de Gramado, com foco nos funcionários da organização do </w:t>
      </w:r>
      <w:r w:rsidR="00C4459A">
        <w:t>evento. Ele oferece diversas funcionalidades administrativas, incluindo:</w:t>
      </w:r>
    </w:p>
    <w:p w14:paraId="51FAFAF6" w14:textId="33CBFC65" w:rsidR="00C4459A" w:rsidRDefault="00C4459A" w:rsidP="00846498">
      <w:pPr>
        <w:pStyle w:val="PargrafodaLista"/>
        <w:numPr>
          <w:ilvl w:val="0"/>
          <w:numId w:val="8"/>
        </w:numPr>
      </w:pPr>
      <w:r w:rsidRPr="00C4459A">
        <w:rPr>
          <w:b/>
          <w:bCs/>
        </w:rPr>
        <w:t>Cadastro de funcionários</w:t>
      </w:r>
      <w:r>
        <w:t>: Facilita a inclusão de novos colaboradores na equipe administrativa e organizacional.</w:t>
      </w:r>
    </w:p>
    <w:p w14:paraId="68AE71E4" w14:textId="0BE84076" w:rsidR="00C4459A" w:rsidRPr="00433349" w:rsidRDefault="00C4459A" w:rsidP="00846498">
      <w:pPr>
        <w:pStyle w:val="PargrafodaLista"/>
        <w:numPr>
          <w:ilvl w:val="0"/>
          <w:numId w:val="8"/>
        </w:numPr>
        <w:rPr>
          <w:b/>
          <w:bCs/>
        </w:rPr>
      </w:pPr>
      <w:r w:rsidRPr="00C4459A">
        <w:rPr>
          <w:b/>
          <w:bCs/>
        </w:rPr>
        <w:t>Submissão de filmes</w:t>
      </w:r>
      <w:r>
        <w:rPr>
          <w:b/>
          <w:bCs/>
        </w:rPr>
        <w:t xml:space="preserve">: </w:t>
      </w:r>
      <w:r>
        <w:t>Permite a inclusão de filmes</w:t>
      </w:r>
      <w:r w:rsidR="00433349">
        <w:t>, podendo inserir título, diretor, sinopse, duração, classificação indicativa, data de lançamento etc.</w:t>
      </w:r>
    </w:p>
    <w:p w14:paraId="5C9C5067" w14:textId="1CFF6DB8" w:rsidR="00433349" w:rsidRPr="00433349" w:rsidRDefault="00433349" w:rsidP="00846498">
      <w:pPr>
        <w:pStyle w:val="PargrafodaLista"/>
        <w:numPr>
          <w:ilvl w:val="0"/>
          <w:numId w:val="8"/>
        </w:numPr>
      </w:pPr>
      <w:r>
        <w:rPr>
          <w:b/>
          <w:bCs/>
        </w:rPr>
        <w:t xml:space="preserve">Avaliação de filmes: </w:t>
      </w:r>
      <w:r w:rsidRPr="00433349">
        <w:t xml:space="preserve">Permite a criação de avaliações de filmes submetidos podendo adicionar notas de </w:t>
      </w:r>
      <w:r>
        <w:t xml:space="preserve">cinematografia e </w:t>
      </w:r>
      <w:r w:rsidR="00507DFA">
        <w:t>originalidade, adição de comentários.</w:t>
      </w:r>
    </w:p>
    <w:p w14:paraId="7C8D185D" w14:textId="48D156D2" w:rsidR="00C4459A" w:rsidRPr="00C4459A" w:rsidRDefault="00C4459A" w:rsidP="00846498">
      <w:pPr>
        <w:pStyle w:val="PargrafodaLista"/>
        <w:numPr>
          <w:ilvl w:val="0"/>
          <w:numId w:val="8"/>
        </w:numPr>
        <w:rPr>
          <w:b/>
          <w:bCs/>
        </w:rPr>
      </w:pPr>
      <w:r w:rsidRPr="00C4459A">
        <w:rPr>
          <w:b/>
          <w:bCs/>
        </w:rPr>
        <w:t>Listagem de filmes</w:t>
      </w:r>
      <w:r>
        <w:rPr>
          <w:b/>
          <w:bCs/>
        </w:rPr>
        <w:t>:</w:t>
      </w:r>
      <w:r w:rsidR="00507DFA">
        <w:rPr>
          <w:b/>
          <w:bCs/>
        </w:rPr>
        <w:t xml:space="preserve"> </w:t>
      </w:r>
      <w:r w:rsidR="00507DFA">
        <w:t>Permite a listagem de filmes por gênero, podendo ver todos os tópicos sobre os filmes submetidos, como também, seu código identificador.</w:t>
      </w:r>
    </w:p>
    <w:p w14:paraId="0F0182D0" w14:textId="40C59E51" w:rsidR="00C4459A" w:rsidRPr="00A40B0E" w:rsidRDefault="00C4459A" w:rsidP="00846498">
      <w:pPr>
        <w:pStyle w:val="PargrafodaLista"/>
        <w:numPr>
          <w:ilvl w:val="0"/>
          <w:numId w:val="8"/>
        </w:numPr>
        <w:rPr>
          <w:b/>
          <w:bCs/>
        </w:rPr>
      </w:pPr>
      <w:r w:rsidRPr="00C4459A">
        <w:rPr>
          <w:b/>
          <w:bCs/>
        </w:rPr>
        <w:t>Gerenciamento de filmes submetidos</w:t>
      </w:r>
      <w:r>
        <w:rPr>
          <w:b/>
          <w:bCs/>
        </w:rPr>
        <w:t>:</w:t>
      </w:r>
      <w:r w:rsidR="00507DFA">
        <w:rPr>
          <w:b/>
          <w:bCs/>
        </w:rPr>
        <w:t xml:space="preserve"> </w:t>
      </w:r>
      <w:r w:rsidR="00507DFA">
        <w:t>Permite a edição e exclusão de filmes submetidos.</w:t>
      </w:r>
    </w:p>
    <w:p w14:paraId="1D7BAEBB" w14:textId="410F0F40" w:rsidR="00C4459A" w:rsidRPr="00C4459A" w:rsidRDefault="00C4459A" w:rsidP="00846498">
      <w:pPr>
        <w:pStyle w:val="PargrafodaLista"/>
        <w:numPr>
          <w:ilvl w:val="0"/>
          <w:numId w:val="8"/>
        </w:numPr>
        <w:rPr>
          <w:b/>
          <w:bCs/>
        </w:rPr>
      </w:pPr>
      <w:r w:rsidRPr="00C4459A">
        <w:rPr>
          <w:b/>
          <w:bCs/>
        </w:rPr>
        <w:t>Criação de ingressos e agenda de programação</w:t>
      </w:r>
      <w:r>
        <w:rPr>
          <w:b/>
          <w:bCs/>
        </w:rPr>
        <w:t>:</w:t>
      </w:r>
      <w:r w:rsidR="00507DFA">
        <w:rPr>
          <w:b/>
          <w:bCs/>
        </w:rPr>
        <w:t xml:space="preserve"> </w:t>
      </w:r>
      <w:r w:rsidR="00CF42BB" w:rsidRPr="00CF42BB">
        <w:t xml:space="preserve">Aos filmes submetidos permitisse a criação </w:t>
      </w:r>
      <w:r w:rsidR="00CF42BB">
        <w:t xml:space="preserve">de ingressos </w:t>
      </w:r>
      <w:r w:rsidR="00CF42BB" w:rsidRPr="00CF42BB">
        <w:t>e agendamento d</w:t>
      </w:r>
      <w:r w:rsidR="00CF42BB">
        <w:t>as programações dos filmes.</w:t>
      </w:r>
    </w:p>
    <w:p w14:paraId="6D13C01B" w14:textId="77C0498C" w:rsidR="00CF42BB" w:rsidRDefault="00C4459A" w:rsidP="00846498">
      <w:pPr>
        <w:pStyle w:val="PargrafodaLista"/>
        <w:numPr>
          <w:ilvl w:val="0"/>
          <w:numId w:val="8"/>
        </w:numPr>
      </w:pPr>
      <w:r w:rsidRPr="00C4459A">
        <w:rPr>
          <w:b/>
          <w:bCs/>
        </w:rPr>
        <w:t>Administração de eventos paralelos</w:t>
      </w:r>
      <w:r>
        <w:rPr>
          <w:b/>
          <w:bCs/>
        </w:rPr>
        <w:t>:</w:t>
      </w:r>
      <w:r w:rsidR="00CF42BB">
        <w:rPr>
          <w:b/>
          <w:bCs/>
        </w:rPr>
        <w:t xml:space="preserve"> </w:t>
      </w:r>
      <w:r w:rsidR="00CF42BB" w:rsidRPr="00CF42BB">
        <w:t>Permite a criação de eventos, edição e exclusão desses.</w:t>
      </w:r>
    </w:p>
    <w:p w14:paraId="7120BEAB" w14:textId="0698EB17" w:rsidR="00CF42BB" w:rsidRPr="00C30FFE" w:rsidRDefault="00CF42BB" w:rsidP="00846498">
      <w:pPr>
        <w:rPr>
          <w:b/>
          <w:bCs/>
          <w:sz w:val="28"/>
          <w:szCs w:val="28"/>
        </w:rPr>
      </w:pPr>
      <w:r w:rsidRPr="00C30FFE">
        <w:rPr>
          <w:b/>
          <w:bCs/>
          <w:sz w:val="28"/>
          <w:szCs w:val="28"/>
        </w:rPr>
        <w:t>Objetivos e Justificativa</w:t>
      </w:r>
    </w:p>
    <w:p w14:paraId="3E00B216" w14:textId="6629A7D5" w:rsidR="00CF42BB" w:rsidRDefault="00CF42BB" w:rsidP="00846498">
      <w:r>
        <w:t>O objetivo principal é simplificar e otimizar a organização do festival, proporcionando aos organizadores total controle sobre as atividades relacionadas ao evento. A justificativa para o desenvolvimento deste software reside na necessidade de uma ferramenta eficiente e simples que não demande computadores de alto desempenho, sendo compatível com sistemas Windows 10/11</w:t>
      </w:r>
    </w:p>
    <w:p w14:paraId="47A4ED3F" w14:textId="080B4FA4" w:rsidR="00CF42BB" w:rsidRPr="00C30FFE" w:rsidRDefault="00CF42BB" w:rsidP="00846498">
      <w:pPr>
        <w:rPr>
          <w:b/>
          <w:bCs/>
          <w:sz w:val="28"/>
          <w:szCs w:val="28"/>
        </w:rPr>
      </w:pPr>
      <w:r w:rsidRPr="00C30FFE">
        <w:rPr>
          <w:b/>
          <w:bCs/>
          <w:sz w:val="28"/>
          <w:szCs w:val="28"/>
        </w:rPr>
        <w:t>Benefícios de utilização</w:t>
      </w:r>
    </w:p>
    <w:p w14:paraId="16FCB086" w14:textId="726F6066" w:rsidR="00CF42BB" w:rsidRDefault="00CF42BB" w:rsidP="00846498">
      <w:pPr>
        <w:pStyle w:val="PargrafodaLista"/>
        <w:numPr>
          <w:ilvl w:val="0"/>
          <w:numId w:val="9"/>
        </w:numPr>
        <w:rPr>
          <w:b/>
          <w:bCs/>
        </w:rPr>
      </w:pPr>
      <w:r w:rsidRPr="00CF42BB">
        <w:rPr>
          <w:b/>
          <w:bCs/>
        </w:rPr>
        <w:t xml:space="preserve">Eficiência: </w:t>
      </w:r>
      <w:r w:rsidR="00F1147A" w:rsidRPr="00F1147A">
        <w:t>Simplifica processos administrativos e organizacionais.</w:t>
      </w:r>
    </w:p>
    <w:p w14:paraId="588311CC" w14:textId="11F10676" w:rsidR="00F1147A" w:rsidRDefault="00F1147A" w:rsidP="00846498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Acessibilidade: </w:t>
      </w:r>
      <w:r w:rsidRPr="00F1147A">
        <w:t>Não exige hardware robusto, apenas um sistema Windows 10/11.</w:t>
      </w:r>
    </w:p>
    <w:p w14:paraId="5D4541F8" w14:textId="45A62548" w:rsidR="00F1147A" w:rsidRPr="00F1147A" w:rsidRDefault="00F1147A" w:rsidP="00846498">
      <w:pPr>
        <w:pStyle w:val="Pargrafoda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ontrole total: </w:t>
      </w:r>
      <w:r w:rsidRPr="00F1147A">
        <w:t>Permite aos organizadores gerenciarem todas as facetas do festival com facilidade.</w:t>
      </w:r>
    </w:p>
    <w:p w14:paraId="7C830D4C" w14:textId="2212C5FD" w:rsidR="00F1147A" w:rsidRPr="00C30FFE" w:rsidRDefault="00F1147A" w:rsidP="00846498">
      <w:pPr>
        <w:rPr>
          <w:b/>
          <w:bCs/>
          <w:sz w:val="28"/>
          <w:szCs w:val="28"/>
        </w:rPr>
      </w:pPr>
      <w:r w:rsidRPr="00C30FFE">
        <w:rPr>
          <w:b/>
          <w:bCs/>
          <w:sz w:val="28"/>
          <w:szCs w:val="28"/>
        </w:rPr>
        <w:t>Diferencial</w:t>
      </w:r>
    </w:p>
    <w:p w14:paraId="1B9208BF" w14:textId="0A373DE5" w:rsidR="00F1147A" w:rsidRDefault="00F1147A" w:rsidP="00846498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oco específico: </w:t>
      </w:r>
      <w:r w:rsidRPr="00F1147A">
        <w:t>Desenvolvido especificamente para eventos de cinema, adaptado às necessidades do Festival de Cinema de Gramado.</w:t>
      </w:r>
    </w:p>
    <w:p w14:paraId="11D5733E" w14:textId="022CDC34" w:rsidR="00F1147A" w:rsidRPr="00F1147A" w:rsidRDefault="00F1147A" w:rsidP="00846498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acilidade de uso: </w:t>
      </w:r>
      <w:r w:rsidRPr="00F1147A">
        <w:t xml:space="preserve">Interface intuitiva e compatibilidade com hardware </w:t>
      </w:r>
      <w:r>
        <w:t>acessível</w:t>
      </w:r>
      <w:r w:rsidRPr="00F1147A">
        <w:t>.</w:t>
      </w:r>
    </w:p>
    <w:p w14:paraId="520D0B1A" w14:textId="77777777" w:rsidR="00C4459A" w:rsidRDefault="00C4459A" w:rsidP="00C4459A"/>
    <w:p w14:paraId="7A5FCF28" w14:textId="77777777" w:rsidR="00965D8E" w:rsidRDefault="00965D8E" w:rsidP="00965D8E"/>
    <w:p w14:paraId="7A91FD94" w14:textId="77777777" w:rsidR="00F1147A" w:rsidRDefault="00F1147A" w:rsidP="00965D8E"/>
    <w:p w14:paraId="7491D68C" w14:textId="77777777" w:rsidR="00F1147A" w:rsidRDefault="00F1147A" w:rsidP="00965D8E"/>
    <w:p w14:paraId="0796F9AE" w14:textId="3C0EAE1E" w:rsidR="00E46C58" w:rsidRDefault="00965D8E" w:rsidP="00B91ED2">
      <w:pPr>
        <w:pStyle w:val="Ttulo1"/>
        <w:rPr>
          <w:b w:val="0"/>
          <w:bCs w:val="0"/>
        </w:rPr>
      </w:pPr>
      <w:bookmarkStart w:id="1" w:name="_Toc168119280"/>
      <w:r w:rsidRPr="00965D8E">
        <w:lastRenderedPageBreak/>
        <w:t>2 - Definição das partes interessadas (stakeholders)</w:t>
      </w:r>
      <w:bookmarkEnd w:id="1"/>
    </w:p>
    <w:p w14:paraId="5503E900" w14:textId="77777777" w:rsidR="00B91ED2" w:rsidRPr="00B91ED2" w:rsidRDefault="00B91ED2" w:rsidP="00B91ED2"/>
    <w:p w14:paraId="4BAE0193" w14:textId="22C6BFCF" w:rsidR="00F1147A" w:rsidRPr="00C30FFE" w:rsidRDefault="00497980" w:rsidP="00E46C58">
      <w:pPr>
        <w:rPr>
          <w:b/>
          <w:bCs/>
          <w:sz w:val="28"/>
          <w:szCs w:val="28"/>
        </w:rPr>
      </w:pPr>
      <w:r w:rsidRPr="00C30FFE">
        <w:rPr>
          <w:b/>
          <w:bCs/>
          <w:sz w:val="28"/>
          <w:szCs w:val="28"/>
        </w:rPr>
        <w:t>Identificação das partes interessadas</w:t>
      </w:r>
      <w:r w:rsidR="005435D1">
        <w:rPr>
          <w:b/>
          <w:bCs/>
          <w:sz w:val="28"/>
          <w:szCs w:val="28"/>
        </w:rPr>
        <w:t xml:space="preserve"> e suas necessidades</w:t>
      </w:r>
    </w:p>
    <w:p w14:paraId="2D39B430" w14:textId="67078A8B" w:rsidR="00497980" w:rsidRDefault="00497980" w:rsidP="00846498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Funcionários da Organização do Festival</w:t>
      </w:r>
    </w:p>
    <w:p w14:paraId="1A1BF6C3" w14:textId="77777777" w:rsidR="00C30FFE" w:rsidRDefault="00497980" w:rsidP="00846498">
      <w:pPr>
        <w:pStyle w:val="PargrafodaLista"/>
        <w:numPr>
          <w:ilvl w:val="0"/>
          <w:numId w:val="17"/>
        </w:numPr>
      </w:pPr>
      <w:r w:rsidRPr="00C30FFE">
        <w:rPr>
          <w:b/>
          <w:bCs/>
        </w:rPr>
        <w:t>Descrição</w:t>
      </w:r>
      <w:r w:rsidRPr="00497980">
        <w:t>: Inclui administradores, organizadores e equipe de suporte do festival.</w:t>
      </w:r>
    </w:p>
    <w:p w14:paraId="6987E558" w14:textId="77777777" w:rsidR="00C30FFE" w:rsidRDefault="00497980" w:rsidP="00846498">
      <w:pPr>
        <w:pStyle w:val="PargrafodaLista"/>
        <w:numPr>
          <w:ilvl w:val="0"/>
          <w:numId w:val="17"/>
        </w:numPr>
      </w:pPr>
      <w:r w:rsidRPr="00C30FFE">
        <w:rPr>
          <w:b/>
          <w:bCs/>
        </w:rPr>
        <w:t>Interesses e Necessidades:</w:t>
      </w:r>
      <w:r w:rsidRPr="00497980">
        <w:t xml:space="preserve"> Necessitam de um sistema eficiente para gerenciar</w:t>
      </w:r>
      <w:r w:rsidRPr="00C30FFE">
        <w:rPr>
          <w:b/>
          <w:bCs/>
        </w:rPr>
        <w:t xml:space="preserve"> </w:t>
      </w:r>
      <w:r w:rsidRPr="00497980">
        <w:t>inscrições de filmes, avaliações, programações de eventos, criação de ingressos e administração de eventos paralelos.</w:t>
      </w:r>
    </w:p>
    <w:p w14:paraId="2C748445" w14:textId="260D5BCF" w:rsidR="00497980" w:rsidRDefault="00497980" w:rsidP="00846498">
      <w:pPr>
        <w:pStyle w:val="PargrafodaLista"/>
        <w:numPr>
          <w:ilvl w:val="0"/>
          <w:numId w:val="17"/>
        </w:numPr>
      </w:pPr>
      <w:r w:rsidRPr="00C30FFE">
        <w:rPr>
          <w:b/>
          <w:bCs/>
        </w:rPr>
        <w:t xml:space="preserve">Expectativa: </w:t>
      </w:r>
      <w:r>
        <w:t>A submissão de filmes seja processada sem problemas e que as avaliações sejam justas e transparentes.</w:t>
      </w:r>
    </w:p>
    <w:p w14:paraId="4A7F8533" w14:textId="77777777" w:rsidR="00B91ED2" w:rsidRDefault="00B91ED2" w:rsidP="00846498">
      <w:pPr>
        <w:pStyle w:val="PargrafodaLista"/>
        <w:ind w:left="1416"/>
      </w:pPr>
    </w:p>
    <w:p w14:paraId="00101E30" w14:textId="63DB6766" w:rsidR="00497980" w:rsidRDefault="00497980" w:rsidP="00846498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rodutores e Diretores de Filmes</w:t>
      </w:r>
    </w:p>
    <w:p w14:paraId="1588AE13" w14:textId="77777777" w:rsidR="00C30FFE" w:rsidRPr="00C30FFE" w:rsidRDefault="00497980" w:rsidP="00846498">
      <w:pPr>
        <w:pStyle w:val="PargrafodaLista"/>
        <w:numPr>
          <w:ilvl w:val="0"/>
          <w:numId w:val="20"/>
        </w:numPr>
        <w:rPr>
          <w:b/>
          <w:bCs/>
        </w:rPr>
      </w:pPr>
      <w:r w:rsidRPr="00C30FFE">
        <w:rPr>
          <w:b/>
          <w:bCs/>
        </w:rPr>
        <w:t xml:space="preserve">Descrição: </w:t>
      </w:r>
      <w:r w:rsidRPr="00497980">
        <w:t>Profissionais que submetem seus filmes ao festival.</w:t>
      </w:r>
    </w:p>
    <w:p w14:paraId="21DAFA34" w14:textId="77777777" w:rsidR="00C30FFE" w:rsidRPr="00C30FFE" w:rsidRDefault="00B91ED2" w:rsidP="00846498">
      <w:pPr>
        <w:pStyle w:val="PargrafodaLista"/>
        <w:numPr>
          <w:ilvl w:val="0"/>
          <w:numId w:val="19"/>
        </w:numPr>
        <w:rPr>
          <w:b/>
          <w:bCs/>
        </w:rPr>
      </w:pPr>
      <w:r w:rsidRPr="00C30FFE">
        <w:rPr>
          <w:b/>
          <w:bCs/>
        </w:rPr>
        <w:t xml:space="preserve">Interesses e Necessidades: </w:t>
      </w:r>
      <w:r w:rsidRPr="00B91ED2">
        <w:t>Interessam-se em um processo de submissão de filmes eficiente e transparente.</w:t>
      </w:r>
    </w:p>
    <w:p w14:paraId="052AC0EB" w14:textId="468971AE" w:rsidR="00B91ED2" w:rsidRPr="00C30FFE" w:rsidRDefault="00B91ED2" w:rsidP="00846498">
      <w:pPr>
        <w:pStyle w:val="PargrafodaLista"/>
        <w:numPr>
          <w:ilvl w:val="0"/>
          <w:numId w:val="19"/>
        </w:numPr>
        <w:rPr>
          <w:b/>
          <w:bCs/>
        </w:rPr>
      </w:pPr>
      <w:r w:rsidRPr="00C30FFE">
        <w:rPr>
          <w:b/>
          <w:bCs/>
        </w:rPr>
        <w:t xml:space="preserve">Expectativas: </w:t>
      </w:r>
      <w:r w:rsidRPr="00B91ED2">
        <w:t>Que a submissão de filmes seja processada sem problemas e que as avaliações sejam justas e transparentes.</w:t>
      </w:r>
    </w:p>
    <w:p w14:paraId="59634866" w14:textId="77777777" w:rsidR="00B91ED2" w:rsidRDefault="00B91ED2" w:rsidP="00846498">
      <w:pPr>
        <w:pStyle w:val="PargrafodaLista"/>
        <w:ind w:left="1416"/>
      </w:pPr>
    </w:p>
    <w:p w14:paraId="597739F9" w14:textId="570F6344" w:rsidR="00B91ED2" w:rsidRDefault="00B91ED2" w:rsidP="00846498">
      <w:pPr>
        <w:pStyle w:val="Pargrafoda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Público e Participantes do Festival </w:t>
      </w:r>
    </w:p>
    <w:p w14:paraId="70EEB143" w14:textId="7420C55E" w:rsidR="00B91ED2" w:rsidRPr="00B91ED2" w:rsidRDefault="00B91ED2" w:rsidP="00846498">
      <w:pPr>
        <w:pStyle w:val="PargrafodaLista"/>
        <w:numPr>
          <w:ilvl w:val="0"/>
          <w:numId w:val="22"/>
        </w:numPr>
      </w:pPr>
      <w:r w:rsidRPr="00C30FFE">
        <w:rPr>
          <w:b/>
          <w:bCs/>
        </w:rPr>
        <w:t xml:space="preserve">Descrição: </w:t>
      </w:r>
      <w:r>
        <w:t>Pessoas que compram ingressos e assistem aos filmes e eventos do festival.</w:t>
      </w:r>
    </w:p>
    <w:p w14:paraId="6DB0765A" w14:textId="77777777" w:rsidR="00C30FFE" w:rsidRDefault="00B91ED2" w:rsidP="00846498">
      <w:pPr>
        <w:pStyle w:val="PargrafodaLista"/>
        <w:numPr>
          <w:ilvl w:val="0"/>
          <w:numId w:val="22"/>
        </w:numPr>
      </w:pPr>
      <w:r w:rsidRPr="00C30FFE">
        <w:rPr>
          <w:b/>
          <w:bCs/>
        </w:rPr>
        <w:t xml:space="preserve">Interesses e Necessidades: </w:t>
      </w:r>
      <w:r>
        <w:t>Desejam uma programação bem-organizada e acesso fácil aos ingressos.</w:t>
      </w:r>
    </w:p>
    <w:p w14:paraId="0A9BBA57" w14:textId="6AA8ED9C" w:rsidR="00B91ED2" w:rsidRDefault="00B91ED2" w:rsidP="00846498">
      <w:pPr>
        <w:pStyle w:val="PargrafodaLista"/>
        <w:numPr>
          <w:ilvl w:val="0"/>
          <w:numId w:val="22"/>
        </w:numPr>
      </w:pPr>
      <w:r w:rsidRPr="00C30FFE">
        <w:rPr>
          <w:b/>
          <w:bCs/>
        </w:rPr>
        <w:t xml:space="preserve">Expectativas: </w:t>
      </w:r>
      <w:r w:rsidRPr="00B91ED2">
        <w:t>Facilidade na obtenção de ingressos e clareza nas informações da programação.</w:t>
      </w:r>
    </w:p>
    <w:p w14:paraId="617197F7" w14:textId="77777777" w:rsidR="009E44C2" w:rsidRDefault="009E44C2" w:rsidP="00846498">
      <w:pPr>
        <w:pStyle w:val="PargrafodaLista"/>
        <w:ind w:left="1416"/>
      </w:pPr>
    </w:p>
    <w:p w14:paraId="3BB76E97" w14:textId="7510E257" w:rsidR="009E44C2" w:rsidRPr="00C30FFE" w:rsidRDefault="009E44C2" w:rsidP="00846498">
      <w:pPr>
        <w:pStyle w:val="PargrafodaLista"/>
        <w:numPr>
          <w:ilvl w:val="0"/>
          <w:numId w:val="11"/>
        </w:numPr>
        <w:rPr>
          <w:b/>
          <w:bCs/>
        </w:rPr>
      </w:pPr>
      <w:r w:rsidRPr="00C30FFE">
        <w:rPr>
          <w:b/>
          <w:bCs/>
        </w:rPr>
        <w:t>Avaliadores de Filmes</w:t>
      </w:r>
    </w:p>
    <w:p w14:paraId="21008071" w14:textId="77777777" w:rsidR="00C30FFE" w:rsidRDefault="009E44C2" w:rsidP="00846498">
      <w:pPr>
        <w:pStyle w:val="PargrafodaLista"/>
        <w:numPr>
          <w:ilvl w:val="0"/>
          <w:numId w:val="25"/>
        </w:numPr>
      </w:pPr>
      <w:r w:rsidRPr="00C30FFE">
        <w:rPr>
          <w:b/>
          <w:bCs/>
        </w:rPr>
        <w:t xml:space="preserve">Descrição: </w:t>
      </w:r>
      <w:r>
        <w:t>Indivíduos encarregados de avaliar os filmes submetidos.</w:t>
      </w:r>
    </w:p>
    <w:p w14:paraId="1857EECE" w14:textId="77777777" w:rsidR="00C30FFE" w:rsidRDefault="009E44C2" w:rsidP="00846498">
      <w:pPr>
        <w:pStyle w:val="PargrafodaLista"/>
        <w:numPr>
          <w:ilvl w:val="0"/>
          <w:numId w:val="25"/>
        </w:numPr>
      </w:pPr>
      <w:r w:rsidRPr="00C30FFE">
        <w:rPr>
          <w:b/>
          <w:bCs/>
        </w:rPr>
        <w:t xml:space="preserve">Interesses e Necessidades: </w:t>
      </w:r>
      <w:r>
        <w:t xml:space="preserve">Precisam de acessos às informações dos filmes e às                                                                                         </w:t>
      </w:r>
      <w:r w:rsidR="00C30FFE">
        <w:t xml:space="preserve">                          </w:t>
      </w:r>
      <w:r>
        <w:t>ferramentas de avaliação.</w:t>
      </w:r>
    </w:p>
    <w:p w14:paraId="694903D6" w14:textId="693E5BE2" w:rsidR="009E44C2" w:rsidRDefault="009E44C2" w:rsidP="00846498">
      <w:pPr>
        <w:pStyle w:val="PargrafodaLista"/>
        <w:numPr>
          <w:ilvl w:val="0"/>
          <w:numId w:val="25"/>
        </w:numPr>
      </w:pPr>
      <w:r w:rsidRPr="00C30FFE">
        <w:rPr>
          <w:b/>
          <w:bCs/>
        </w:rPr>
        <w:t>Expecta</w:t>
      </w:r>
      <w:r w:rsidR="00C30FFE" w:rsidRPr="00C30FFE">
        <w:rPr>
          <w:b/>
          <w:bCs/>
        </w:rPr>
        <w:t xml:space="preserve">tivas: </w:t>
      </w:r>
      <w:r w:rsidR="00C30FFE" w:rsidRPr="00C30FFE">
        <w:t>Que o processo de avaliação seja bem-organizado e eficiente.</w:t>
      </w:r>
    </w:p>
    <w:p w14:paraId="0DC2BAEF" w14:textId="77777777" w:rsidR="00C30FFE" w:rsidRDefault="00C30FFE" w:rsidP="00846498">
      <w:pPr>
        <w:pStyle w:val="PargrafodaLista"/>
        <w:ind w:left="1440"/>
      </w:pPr>
    </w:p>
    <w:p w14:paraId="70F3227C" w14:textId="4D20349E" w:rsidR="00C30FFE" w:rsidRDefault="00C30FFE" w:rsidP="00846498">
      <w:pPr>
        <w:pStyle w:val="PargrafodaLista"/>
        <w:numPr>
          <w:ilvl w:val="0"/>
          <w:numId w:val="11"/>
        </w:numPr>
        <w:tabs>
          <w:tab w:val="left" w:pos="3495"/>
        </w:tabs>
        <w:rPr>
          <w:b/>
          <w:bCs/>
        </w:rPr>
      </w:pPr>
      <w:r w:rsidRPr="00C30FFE">
        <w:rPr>
          <w:b/>
          <w:bCs/>
        </w:rPr>
        <w:t>Patrocinadores e Parceiros</w:t>
      </w:r>
    </w:p>
    <w:p w14:paraId="05E84C43" w14:textId="52A1D2D8" w:rsidR="00C30FFE" w:rsidRDefault="00C30FFE" w:rsidP="00846498">
      <w:pPr>
        <w:pStyle w:val="PargrafodaLista"/>
        <w:numPr>
          <w:ilvl w:val="0"/>
          <w:numId w:val="28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 xml:space="preserve">Descrição: </w:t>
      </w:r>
      <w:r w:rsidRPr="00C30FFE">
        <w:t>Entidades que financiam ou apoiam o festival.</w:t>
      </w:r>
    </w:p>
    <w:p w14:paraId="36FC6D3C" w14:textId="2D76B2C7" w:rsidR="00C30FFE" w:rsidRDefault="00C30FFE" w:rsidP="00846498">
      <w:pPr>
        <w:pStyle w:val="PargrafodaLista"/>
        <w:numPr>
          <w:ilvl w:val="0"/>
          <w:numId w:val="28"/>
        </w:numPr>
        <w:tabs>
          <w:tab w:val="left" w:pos="3495"/>
        </w:tabs>
      </w:pPr>
      <w:r>
        <w:rPr>
          <w:b/>
          <w:bCs/>
        </w:rPr>
        <w:t xml:space="preserve">Interesses e Necessidades: </w:t>
      </w:r>
      <w:r w:rsidRPr="00C30FFE">
        <w:t>Esperam visibilidade e retorno de investimento através da organização eficiente do festival.</w:t>
      </w:r>
    </w:p>
    <w:p w14:paraId="6F155AC6" w14:textId="458E381A" w:rsidR="00C30FFE" w:rsidRDefault="00C30FFE" w:rsidP="00846498">
      <w:pPr>
        <w:pStyle w:val="PargrafodaLista"/>
        <w:numPr>
          <w:ilvl w:val="0"/>
          <w:numId w:val="28"/>
        </w:numPr>
        <w:tabs>
          <w:tab w:val="left" w:pos="3495"/>
        </w:tabs>
      </w:pPr>
      <w:r>
        <w:rPr>
          <w:b/>
          <w:bCs/>
        </w:rPr>
        <w:t>Expectativas:</w:t>
      </w:r>
      <w:r>
        <w:t xml:space="preserve"> Informações sobre a programação e eventos paralelos, reconhecimento e branding.</w:t>
      </w:r>
    </w:p>
    <w:p w14:paraId="17FED90C" w14:textId="77777777" w:rsidR="00C30FFE" w:rsidRDefault="00C30FFE" w:rsidP="00C30FFE">
      <w:pPr>
        <w:tabs>
          <w:tab w:val="left" w:pos="3495"/>
        </w:tabs>
      </w:pPr>
    </w:p>
    <w:p w14:paraId="00737806" w14:textId="77777777" w:rsidR="00C30FFE" w:rsidRDefault="00C30FFE" w:rsidP="00C30FFE">
      <w:pPr>
        <w:tabs>
          <w:tab w:val="left" w:pos="3495"/>
        </w:tabs>
      </w:pPr>
    </w:p>
    <w:p w14:paraId="1586B1C9" w14:textId="77777777" w:rsidR="00C30FFE" w:rsidRDefault="00C30FFE" w:rsidP="00C30FFE">
      <w:pPr>
        <w:tabs>
          <w:tab w:val="left" w:pos="3495"/>
        </w:tabs>
      </w:pPr>
    </w:p>
    <w:p w14:paraId="3D368691" w14:textId="77777777" w:rsidR="00C30FFE" w:rsidRDefault="00C30FFE" w:rsidP="00C30FFE">
      <w:pPr>
        <w:tabs>
          <w:tab w:val="left" w:pos="3495"/>
        </w:tabs>
      </w:pPr>
    </w:p>
    <w:p w14:paraId="609CB3B2" w14:textId="77777777" w:rsidR="00C30FFE" w:rsidRDefault="00C30FFE" w:rsidP="00C30FFE">
      <w:pPr>
        <w:tabs>
          <w:tab w:val="left" w:pos="3495"/>
        </w:tabs>
      </w:pPr>
    </w:p>
    <w:p w14:paraId="51A2D084" w14:textId="7B6059D3" w:rsidR="00C30FFE" w:rsidRPr="00C30FFE" w:rsidRDefault="00C30FFE" w:rsidP="00C30FFE">
      <w:pPr>
        <w:tabs>
          <w:tab w:val="left" w:pos="3495"/>
        </w:tabs>
        <w:rPr>
          <w:b/>
          <w:bCs/>
          <w:sz w:val="28"/>
          <w:szCs w:val="28"/>
        </w:rPr>
      </w:pPr>
      <w:r w:rsidRPr="00C30FFE">
        <w:rPr>
          <w:b/>
          <w:bCs/>
          <w:sz w:val="28"/>
          <w:szCs w:val="28"/>
        </w:rPr>
        <w:lastRenderedPageBreak/>
        <w:t>Categorias das Partes Interessadas</w:t>
      </w:r>
    </w:p>
    <w:p w14:paraId="7FD3459E" w14:textId="2969F8D9" w:rsidR="00C30FFE" w:rsidRPr="005435D1" w:rsidRDefault="00C30FFE" w:rsidP="00846498">
      <w:pPr>
        <w:tabs>
          <w:tab w:val="left" w:pos="3495"/>
        </w:tabs>
        <w:rPr>
          <w:b/>
          <w:bCs/>
        </w:rPr>
      </w:pPr>
      <w:r w:rsidRPr="005435D1">
        <w:rPr>
          <w:b/>
          <w:bCs/>
        </w:rPr>
        <w:t>Internas:</w:t>
      </w:r>
    </w:p>
    <w:p w14:paraId="7C5213A4" w14:textId="2AF708BA" w:rsidR="00C30FFE" w:rsidRDefault="00C30FFE" w:rsidP="00846498">
      <w:pPr>
        <w:pStyle w:val="PargrafodaLista"/>
        <w:numPr>
          <w:ilvl w:val="0"/>
          <w:numId w:val="29"/>
        </w:numPr>
        <w:tabs>
          <w:tab w:val="left" w:pos="3495"/>
        </w:tabs>
      </w:pPr>
      <w:r>
        <w:t>Funcionários da Organização do Festival</w:t>
      </w:r>
    </w:p>
    <w:p w14:paraId="7232B5A1" w14:textId="034AA0FB" w:rsidR="00C30FFE" w:rsidRPr="005435D1" w:rsidRDefault="00C30FFE" w:rsidP="00846498">
      <w:pPr>
        <w:tabs>
          <w:tab w:val="left" w:pos="3495"/>
        </w:tabs>
        <w:rPr>
          <w:b/>
          <w:bCs/>
        </w:rPr>
      </w:pPr>
      <w:r w:rsidRPr="005435D1">
        <w:rPr>
          <w:b/>
          <w:bCs/>
        </w:rPr>
        <w:t>Externas</w:t>
      </w:r>
      <w:r w:rsidR="005435D1">
        <w:rPr>
          <w:b/>
          <w:bCs/>
        </w:rPr>
        <w:t>:</w:t>
      </w:r>
    </w:p>
    <w:p w14:paraId="7165D1A1" w14:textId="5599D386" w:rsidR="00C30FFE" w:rsidRDefault="005435D1" w:rsidP="00846498">
      <w:pPr>
        <w:pStyle w:val="PargrafodaLista"/>
        <w:numPr>
          <w:ilvl w:val="0"/>
          <w:numId w:val="29"/>
        </w:numPr>
        <w:tabs>
          <w:tab w:val="left" w:pos="3495"/>
        </w:tabs>
      </w:pPr>
      <w:r>
        <w:t>Produtores e Diretores de Filmes</w:t>
      </w:r>
    </w:p>
    <w:p w14:paraId="106E3929" w14:textId="36C0540B" w:rsidR="005435D1" w:rsidRDefault="005435D1" w:rsidP="00846498">
      <w:pPr>
        <w:pStyle w:val="PargrafodaLista"/>
        <w:numPr>
          <w:ilvl w:val="0"/>
          <w:numId w:val="29"/>
        </w:numPr>
        <w:tabs>
          <w:tab w:val="left" w:pos="3495"/>
        </w:tabs>
      </w:pPr>
      <w:r>
        <w:t>Público e Participantes do Festival</w:t>
      </w:r>
    </w:p>
    <w:p w14:paraId="3ABBD829" w14:textId="68A477F8" w:rsidR="005435D1" w:rsidRDefault="005435D1" w:rsidP="00846498">
      <w:pPr>
        <w:pStyle w:val="PargrafodaLista"/>
        <w:numPr>
          <w:ilvl w:val="0"/>
          <w:numId w:val="29"/>
        </w:numPr>
        <w:tabs>
          <w:tab w:val="left" w:pos="3495"/>
        </w:tabs>
      </w:pPr>
      <w:r>
        <w:t>Avaliadores</w:t>
      </w:r>
    </w:p>
    <w:p w14:paraId="47684162" w14:textId="1803FB55" w:rsidR="005435D1" w:rsidRDefault="005435D1" w:rsidP="00846498">
      <w:pPr>
        <w:pStyle w:val="PargrafodaLista"/>
        <w:numPr>
          <w:ilvl w:val="0"/>
          <w:numId w:val="29"/>
        </w:numPr>
        <w:tabs>
          <w:tab w:val="left" w:pos="3495"/>
        </w:tabs>
      </w:pPr>
      <w:r>
        <w:t>Patrocinadores e Parceiros</w:t>
      </w:r>
    </w:p>
    <w:p w14:paraId="4C8F1EE6" w14:textId="5CEB4B2A" w:rsidR="005435D1" w:rsidRDefault="005435D1" w:rsidP="00846498">
      <w:pPr>
        <w:tabs>
          <w:tab w:val="left" w:pos="3495"/>
        </w:tabs>
        <w:rPr>
          <w:b/>
          <w:bCs/>
          <w:sz w:val="28"/>
          <w:szCs w:val="28"/>
        </w:rPr>
      </w:pPr>
      <w:r w:rsidRPr="005435D1">
        <w:rPr>
          <w:b/>
          <w:bCs/>
          <w:sz w:val="28"/>
          <w:szCs w:val="28"/>
        </w:rPr>
        <w:t>Nível de Envolvimento das Partes</w:t>
      </w:r>
    </w:p>
    <w:p w14:paraId="537406E9" w14:textId="1767A681" w:rsidR="005435D1" w:rsidRDefault="005435D1" w:rsidP="00846498">
      <w:pPr>
        <w:tabs>
          <w:tab w:val="left" w:pos="3495"/>
        </w:tabs>
        <w:spacing w:line="240" w:lineRule="auto"/>
        <w:rPr>
          <w:b/>
          <w:bCs/>
        </w:rPr>
      </w:pPr>
      <w:r>
        <w:rPr>
          <w:b/>
          <w:bCs/>
        </w:rPr>
        <w:t xml:space="preserve">Alta: </w:t>
      </w:r>
      <w:r w:rsidRPr="005435D1">
        <w:t>Funcionários da Organização do Festival</w:t>
      </w:r>
    </w:p>
    <w:p w14:paraId="7A403238" w14:textId="6F781397" w:rsidR="005435D1" w:rsidRPr="005435D1" w:rsidRDefault="005435D1" w:rsidP="00846498">
      <w:pPr>
        <w:tabs>
          <w:tab w:val="left" w:pos="3495"/>
        </w:tabs>
        <w:spacing w:line="240" w:lineRule="auto"/>
      </w:pPr>
      <w:r>
        <w:rPr>
          <w:b/>
          <w:bCs/>
        </w:rPr>
        <w:t xml:space="preserve">Média: </w:t>
      </w:r>
      <w:r w:rsidRPr="005435D1">
        <w:t>Avaliadores de Filmes, Patrocinadores e Parceiros</w:t>
      </w:r>
    </w:p>
    <w:p w14:paraId="14ED4A8C" w14:textId="3CFB0E69" w:rsidR="005435D1" w:rsidRPr="005435D1" w:rsidRDefault="005435D1" w:rsidP="00846498">
      <w:pPr>
        <w:tabs>
          <w:tab w:val="left" w:pos="3495"/>
        </w:tabs>
        <w:spacing w:line="240" w:lineRule="auto"/>
        <w:rPr>
          <w:b/>
          <w:bCs/>
        </w:rPr>
      </w:pPr>
      <w:r>
        <w:rPr>
          <w:b/>
          <w:bCs/>
        </w:rPr>
        <w:t xml:space="preserve">Baixa: </w:t>
      </w:r>
      <w:r w:rsidRPr="005435D1">
        <w:t>Produtores e Diretores de Filmes, Públicos e Participantes do Festival</w:t>
      </w:r>
    </w:p>
    <w:p w14:paraId="5565722F" w14:textId="77777777" w:rsidR="005435D1" w:rsidRDefault="005435D1" w:rsidP="00846498">
      <w:pPr>
        <w:tabs>
          <w:tab w:val="left" w:pos="3495"/>
        </w:tabs>
      </w:pPr>
    </w:p>
    <w:p w14:paraId="64A21DB9" w14:textId="37B41638" w:rsidR="005435D1" w:rsidRDefault="005435D1" w:rsidP="00846498">
      <w:pPr>
        <w:tabs>
          <w:tab w:val="left" w:pos="3495"/>
        </w:tabs>
        <w:rPr>
          <w:b/>
          <w:bCs/>
          <w:sz w:val="28"/>
          <w:szCs w:val="28"/>
        </w:rPr>
      </w:pPr>
      <w:r w:rsidRPr="005435D1">
        <w:rPr>
          <w:b/>
          <w:bCs/>
          <w:sz w:val="28"/>
          <w:szCs w:val="28"/>
        </w:rPr>
        <w:t>Requisitos Funcionais e Não Funcionais do Software</w:t>
      </w:r>
    </w:p>
    <w:p w14:paraId="65244DEE" w14:textId="0DC4EE8E" w:rsidR="00174982" w:rsidRPr="00174982" w:rsidRDefault="00174982" w:rsidP="00846498">
      <w:pPr>
        <w:tabs>
          <w:tab w:val="left" w:pos="3495"/>
        </w:tabs>
        <w:rPr>
          <w:b/>
          <w:bCs/>
        </w:rPr>
      </w:pPr>
      <w:r>
        <w:rPr>
          <w:b/>
          <w:bCs/>
        </w:rPr>
        <w:t>Requisitos funcionais</w:t>
      </w:r>
    </w:p>
    <w:p w14:paraId="0E74EB72" w14:textId="48D5AF46" w:rsidR="005435D1" w:rsidRDefault="00174982" w:rsidP="00846498">
      <w:pPr>
        <w:pStyle w:val="PargrafodaLista"/>
        <w:numPr>
          <w:ilvl w:val="0"/>
          <w:numId w:val="30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Cadastro de funcionários</w:t>
      </w:r>
    </w:p>
    <w:p w14:paraId="6E97522A" w14:textId="6073A746" w:rsidR="00174982" w:rsidRDefault="00174982" w:rsidP="00846498">
      <w:pPr>
        <w:pStyle w:val="PargrafodaLista"/>
        <w:numPr>
          <w:ilvl w:val="0"/>
          <w:numId w:val="30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Submissão de Filmes</w:t>
      </w:r>
    </w:p>
    <w:p w14:paraId="232139E0" w14:textId="02F1768C" w:rsidR="00174982" w:rsidRDefault="00174982" w:rsidP="00846498">
      <w:pPr>
        <w:pStyle w:val="PargrafodaLista"/>
        <w:numPr>
          <w:ilvl w:val="0"/>
          <w:numId w:val="30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Avaliação de Filmes</w:t>
      </w:r>
    </w:p>
    <w:p w14:paraId="117F0C35" w14:textId="1F54B83B" w:rsidR="00174982" w:rsidRDefault="00174982" w:rsidP="00846498">
      <w:pPr>
        <w:pStyle w:val="PargrafodaLista"/>
        <w:numPr>
          <w:ilvl w:val="0"/>
          <w:numId w:val="30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Listagem de Filmes</w:t>
      </w:r>
    </w:p>
    <w:p w14:paraId="138A82EC" w14:textId="389F8E42" w:rsidR="00174982" w:rsidRDefault="00174982" w:rsidP="00846498">
      <w:pPr>
        <w:pStyle w:val="PargrafodaLista"/>
        <w:numPr>
          <w:ilvl w:val="0"/>
          <w:numId w:val="30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Gerenciamento de Filmes submetidos</w:t>
      </w:r>
    </w:p>
    <w:p w14:paraId="04E7129F" w14:textId="4287C5D8" w:rsidR="00174982" w:rsidRDefault="00174982" w:rsidP="00846498">
      <w:pPr>
        <w:pStyle w:val="PargrafodaLista"/>
        <w:numPr>
          <w:ilvl w:val="0"/>
          <w:numId w:val="30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Criação de ingressos e Agenda de programação</w:t>
      </w:r>
    </w:p>
    <w:p w14:paraId="224B8B1E" w14:textId="4FDA2F5A" w:rsidR="00174982" w:rsidRDefault="00174982" w:rsidP="00846498">
      <w:pPr>
        <w:pStyle w:val="PargrafodaLista"/>
        <w:numPr>
          <w:ilvl w:val="0"/>
          <w:numId w:val="30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Gerenciamento de eventos paralelos</w:t>
      </w:r>
    </w:p>
    <w:p w14:paraId="37D9B784" w14:textId="420B4C24" w:rsidR="00174982" w:rsidRDefault="00174982" w:rsidP="00846498">
      <w:pPr>
        <w:pStyle w:val="PargrafodaLista"/>
        <w:numPr>
          <w:ilvl w:val="0"/>
          <w:numId w:val="30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Conexão com um banco de dados SQL</w:t>
      </w:r>
    </w:p>
    <w:p w14:paraId="0CD1119B" w14:textId="38331A43" w:rsidR="00174982" w:rsidRDefault="00174982" w:rsidP="00846498">
      <w:pPr>
        <w:tabs>
          <w:tab w:val="left" w:pos="3495"/>
        </w:tabs>
        <w:rPr>
          <w:b/>
          <w:bCs/>
        </w:rPr>
      </w:pPr>
      <w:r>
        <w:rPr>
          <w:b/>
          <w:bCs/>
        </w:rPr>
        <w:t>Requisitos não funcionais</w:t>
      </w:r>
    </w:p>
    <w:p w14:paraId="1931CD04" w14:textId="3B9E4834" w:rsidR="00174982" w:rsidRDefault="00174982" w:rsidP="00846498">
      <w:pPr>
        <w:pStyle w:val="PargrafodaLista"/>
        <w:numPr>
          <w:ilvl w:val="0"/>
          <w:numId w:val="31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Usabilidade</w:t>
      </w:r>
    </w:p>
    <w:p w14:paraId="61B752E7" w14:textId="46287556" w:rsidR="00174982" w:rsidRDefault="00174982" w:rsidP="00846498">
      <w:pPr>
        <w:pStyle w:val="PargrafodaLista"/>
        <w:numPr>
          <w:ilvl w:val="0"/>
          <w:numId w:val="31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Compatibilidade</w:t>
      </w:r>
    </w:p>
    <w:p w14:paraId="03FB848C" w14:textId="58853152" w:rsidR="00174982" w:rsidRDefault="00174982" w:rsidP="00846498">
      <w:pPr>
        <w:pStyle w:val="PargrafodaLista"/>
        <w:numPr>
          <w:ilvl w:val="0"/>
          <w:numId w:val="31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Desempenho</w:t>
      </w:r>
    </w:p>
    <w:p w14:paraId="16389FA2" w14:textId="75C0BB05" w:rsidR="00174982" w:rsidRDefault="00174982" w:rsidP="00846498">
      <w:pPr>
        <w:pStyle w:val="PargrafodaLista"/>
        <w:numPr>
          <w:ilvl w:val="0"/>
          <w:numId w:val="31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Segurança dos dados de usuário e filmes</w:t>
      </w:r>
    </w:p>
    <w:p w14:paraId="3DBD1B41" w14:textId="61CBBB5D" w:rsidR="00174982" w:rsidRPr="00174982" w:rsidRDefault="00174982" w:rsidP="00846498">
      <w:pPr>
        <w:pStyle w:val="PargrafodaLista"/>
        <w:numPr>
          <w:ilvl w:val="0"/>
          <w:numId w:val="31"/>
        </w:numPr>
        <w:tabs>
          <w:tab w:val="left" w:pos="3495"/>
        </w:tabs>
        <w:rPr>
          <w:b/>
          <w:bCs/>
        </w:rPr>
      </w:pPr>
      <w:r>
        <w:rPr>
          <w:b/>
          <w:bCs/>
        </w:rPr>
        <w:t>Manutenção do sistema</w:t>
      </w:r>
    </w:p>
    <w:p w14:paraId="04AD4C99" w14:textId="14CD168F" w:rsidR="00965D8E" w:rsidRDefault="00965D8E" w:rsidP="00846498">
      <w:r>
        <w:t xml:space="preserve">Definição dos indivíduos, grupos ou entidades que têm interesse direto ou indireto no produto de software e/ou podem ser afetados por ele. Você pode fazer a identificação das partes interessadas, organização das partes interessadas em categorias, </w:t>
      </w:r>
      <w:r w:rsidR="00FE371F">
        <w:t>definição nível</w:t>
      </w:r>
      <w:r>
        <w:t xml:space="preserve"> de envolvimento deles no projeto, identificação dos interesses, necessidades e expectativas de cada parte interessada em relação ao produto de software, priorização das partes interessadas etc.</w:t>
      </w:r>
    </w:p>
    <w:p w14:paraId="414CC4F5" w14:textId="03A7AF70" w:rsidR="00965D8E" w:rsidRDefault="00965D8E" w:rsidP="00846498">
      <w:r>
        <w:t>Este tópico é utilizado para compreender melhor as necessidades</w:t>
      </w:r>
      <w:r w:rsidR="00545A7F">
        <w:t xml:space="preserve"> dos usuários. Você deve definir uma lista dos requisitos funcionais e não funcionais do software.</w:t>
      </w:r>
    </w:p>
    <w:p w14:paraId="193BAF72" w14:textId="3975ABC3" w:rsidR="00965D8E" w:rsidRPr="00E46C58" w:rsidRDefault="00545A7F" w:rsidP="00E46C58">
      <w:pPr>
        <w:pStyle w:val="Ttulo1"/>
        <w:rPr>
          <w:b w:val="0"/>
          <w:bCs w:val="0"/>
        </w:rPr>
      </w:pPr>
      <w:bookmarkStart w:id="2" w:name="_Toc168119281"/>
      <w:r>
        <w:lastRenderedPageBreak/>
        <w:t>3</w:t>
      </w:r>
      <w:r w:rsidR="00965D8E" w:rsidRPr="00E46C58">
        <w:t xml:space="preserve"> - Desenvolvimento do </w:t>
      </w:r>
      <w:r>
        <w:t>software</w:t>
      </w:r>
      <w:bookmarkEnd w:id="2"/>
    </w:p>
    <w:p w14:paraId="4FB3D8DC" w14:textId="77777777" w:rsidR="00D0321F" w:rsidRDefault="00D0321F" w:rsidP="00965D8E">
      <w:pPr>
        <w:rPr>
          <w:b/>
          <w:bCs/>
        </w:rPr>
      </w:pPr>
    </w:p>
    <w:p w14:paraId="4DAC2B0B" w14:textId="6500CDDE" w:rsidR="00D0321F" w:rsidRPr="00D0321F" w:rsidRDefault="00D0321F" w:rsidP="00965D8E">
      <w:pPr>
        <w:rPr>
          <w:b/>
          <w:bCs/>
          <w:sz w:val="28"/>
          <w:szCs w:val="28"/>
        </w:rPr>
      </w:pPr>
      <w:r w:rsidRPr="00D0321F">
        <w:rPr>
          <w:b/>
          <w:bCs/>
          <w:sz w:val="28"/>
          <w:szCs w:val="28"/>
        </w:rPr>
        <w:t>Levantamento de Requisitos</w:t>
      </w:r>
    </w:p>
    <w:p w14:paraId="2FD7B3D6" w14:textId="3DB0F4CF" w:rsidR="00D0321F" w:rsidRDefault="00D0321F" w:rsidP="00846498">
      <w:r>
        <w:t>O desenvolvimento do software iniciou-se com um levantamento detalhado dos requisitos, conforme solicitando pela organização. Forem identificados os seguintes aspectos principais:</w:t>
      </w:r>
    </w:p>
    <w:p w14:paraId="13421DF8" w14:textId="77777777" w:rsidR="004B6096" w:rsidRDefault="00D0321F" w:rsidP="00846498">
      <w:pPr>
        <w:pStyle w:val="PargrafodaLista"/>
        <w:numPr>
          <w:ilvl w:val="0"/>
          <w:numId w:val="32"/>
        </w:numPr>
      </w:pPr>
      <w:r w:rsidRPr="004B6096">
        <w:rPr>
          <w:b/>
          <w:bCs/>
        </w:rPr>
        <w:t>Funcionalidades Necessárias:</w:t>
      </w:r>
      <w:r>
        <w:t xml:space="preserve"> Deter</w:t>
      </w:r>
      <w:r w:rsidR="004B6096">
        <w:t>minação das funcionalidades essenciais, como cadastro de funcionários, submissão e avaliação de filmes, criação de ingressos e gerenciamento de eventos.</w:t>
      </w:r>
    </w:p>
    <w:p w14:paraId="1DE3E008" w14:textId="7DA3E051" w:rsidR="00D0321F" w:rsidRDefault="004B6096" w:rsidP="00846498">
      <w:pPr>
        <w:pStyle w:val="PargrafodaLista"/>
        <w:numPr>
          <w:ilvl w:val="0"/>
          <w:numId w:val="32"/>
        </w:numPr>
      </w:pPr>
      <w:r w:rsidRPr="004B6096">
        <w:rPr>
          <w:b/>
          <w:bCs/>
        </w:rPr>
        <w:t>Necessidades da Organização:</w:t>
      </w:r>
      <w:r>
        <w:t xml:space="preserve">  Análise das necessidades especificas da equipe organizadora do festival.</w:t>
      </w:r>
    </w:p>
    <w:p w14:paraId="70ABC76C" w14:textId="22235D70" w:rsidR="004B6096" w:rsidRDefault="004B6096" w:rsidP="00846498">
      <w:pPr>
        <w:pStyle w:val="PargrafodaLista"/>
        <w:numPr>
          <w:ilvl w:val="0"/>
          <w:numId w:val="32"/>
        </w:numPr>
      </w:pPr>
      <w:r w:rsidRPr="004B6096">
        <w:rPr>
          <w:b/>
          <w:bCs/>
        </w:rPr>
        <w:t>Banco de dados:</w:t>
      </w:r>
      <w:r>
        <w:t xml:space="preserve"> Escolha do Sistema Gerenciador de Banco de dados (SGBD) mais adequado para o software.</w:t>
      </w:r>
    </w:p>
    <w:p w14:paraId="239DD6E9" w14:textId="669169D4" w:rsidR="004B6096" w:rsidRPr="004B6096" w:rsidRDefault="004B6096" w:rsidP="00846498">
      <w:pPr>
        <w:rPr>
          <w:b/>
          <w:bCs/>
          <w:sz w:val="28"/>
          <w:szCs w:val="28"/>
        </w:rPr>
      </w:pPr>
      <w:r w:rsidRPr="004B6096">
        <w:rPr>
          <w:b/>
          <w:bCs/>
          <w:sz w:val="28"/>
          <w:szCs w:val="28"/>
        </w:rPr>
        <w:t>Produção do Software</w:t>
      </w:r>
    </w:p>
    <w:p w14:paraId="56AF35E4" w14:textId="5546BFA3" w:rsidR="004B6096" w:rsidRDefault="004B6096" w:rsidP="00846498">
      <w:r>
        <w:t>Com os requisitos levantados, iniciou-se a produção do software:</w:t>
      </w:r>
    </w:p>
    <w:p w14:paraId="32001DC2" w14:textId="3F342B36" w:rsidR="004B6096" w:rsidRDefault="004B6096" w:rsidP="00846498">
      <w:pPr>
        <w:pStyle w:val="PargrafodaLista"/>
        <w:numPr>
          <w:ilvl w:val="0"/>
          <w:numId w:val="33"/>
        </w:numPr>
      </w:pPr>
      <w:r>
        <w:t>Banco de dados:</w:t>
      </w:r>
    </w:p>
    <w:p w14:paraId="44F59888" w14:textId="586AA694" w:rsidR="004B6096" w:rsidRDefault="004B6096" w:rsidP="00846498">
      <w:pPr>
        <w:pStyle w:val="PargrafodaLista"/>
        <w:numPr>
          <w:ilvl w:val="0"/>
          <w:numId w:val="34"/>
        </w:numPr>
      </w:pPr>
      <w:r>
        <w:t>Utilizou-se o MySQL como SGBD.</w:t>
      </w:r>
    </w:p>
    <w:p w14:paraId="30791BB5" w14:textId="0262A07C" w:rsidR="004B6096" w:rsidRDefault="004B6096" w:rsidP="00846498">
      <w:pPr>
        <w:pStyle w:val="PargrafodaLista"/>
        <w:numPr>
          <w:ilvl w:val="0"/>
          <w:numId w:val="34"/>
        </w:numPr>
      </w:pPr>
      <w:r>
        <w:t>Criou-se um banco de dados relacional com tabelas essenciais como `Filmes`, `</w:t>
      </w:r>
      <w:r w:rsidR="00CD3105">
        <w:t>Usuários</w:t>
      </w:r>
      <w:r>
        <w:t>`, entre outras, para a inserção e armazenamentos de dados.</w:t>
      </w:r>
    </w:p>
    <w:p w14:paraId="5A43CDED" w14:textId="3161563C" w:rsidR="004B6096" w:rsidRDefault="004B6096" w:rsidP="00846498">
      <w:pPr>
        <w:pStyle w:val="PargrafodaLista"/>
        <w:numPr>
          <w:ilvl w:val="0"/>
          <w:numId w:val="33"/>
        </w:numPr>
      </w:pPr>
      <w:r>
        <w:t>Desenvolvimento de Interface:</w:t>
      </w:r>
    </w:p>
    <w:p w14:paraId="7893264B" w14:textId="11F5F497" w:rsidR="004B6096" w:rsidRDefault="00CD3105" w:rsidP="00846498">
      <w:pPr>
        <w:pStyle w:val="PargrafodaLista"/>
        <w:numPr>
          <w:ilvl w:val="0"/>
          <w:numId w:val="35"/>
        </w:numPr>
      </w:pPr>
      <w:r>
        <w:t>A interface foi desenvolvida utilizando o IDE NetBeans, que permite a construção eficiente tanto da lógica do algoritmo quanto a interface gráfica.</w:t>
      </w:r>
    </w:p>
    <w:p w14:paraId="713FFFB2" w14:textId="473BAEC4" w:rsidR="00CD3105" w:rsidRDefault="00CD3105" w:rsidP="00846498">
      <w:pPr>
        <w:pStyle w:val="PargrafodaLista"/>
        <w:numPr>
          <w:ilvl w:val="0"/>
          <w:numId w:val="35"/>
        </w:numPr>
      </w:pPr>
      <w:r>
        <w:t>Primeiro, foi construída a interface de menu.</w:t>
      </w:r>
    </w:p>
    <w:p w14:paraId="0BF378C5" w14:textId="0D9142A6" w:rsidR="00CD3105" w:rsidRDefault="00CD3105" w:rsidP="00846498">
      <w:pPr>
        <w:pStyle w:val="PargrafodaLista"/>
        <w:numPr>
          <w:ilvl w:val="0"/>
          <w:numId w:val="35"/>
        </w:numPr>
      </w:pPr>
      <w:r>
        <w:t>Em seguida, foram desenvolvidas as interfaces e formulários correspondentes a cada funcionalidade específica.</w:t>
      </w:r>
    </w:p>
    <w:p w14:paraId="31C3E0CE" w14:textId="3362D1E0" w:rsidR="00CD3105" w:rsidRDefault="00CD3105" w:rsidP="00846498">
      <w:pPr>
        <w:pStyle w:val="PargrafodaLista"/>
        <w:numPr>
          <w:ilvl w:val="0"/>
          <w:numId w:val="33"/>
        </w:numPr>
      </w:pPr>
      <w:r>
        <w:t>Linguagem de Programação:</w:t>
      </w:r>
    </w:p>
    <w:p w14:paraId="196C7687" w14:textId="45CEADE7" w:rsidR="00CD3105" w:rsidRDefault="00CD3105" w:rsidP="00846498">
      <w:pPr>
        <w:pStyle w:val="PargrafodaLista"/>
        <w:numPr>
          <w:ilvl w:val="0"/>
          <w:numId w:val="36"/>
        </w:numPr>
      </w:pPr>
      <w:r>
        <w:t>Optou-se por Java como linguagem de desenvolvimento principal devido à sua robustez, portabilidade e capacidade de integração com MySQL.</w:t>
      </w:r>
    </w:p>
    <w:p w14:paraId="7F810F1A" w14:textId="4E24E520" w:rsidR="00CD3105" w:rsidRPr="00D0321F" w:rsidRDefault="00533E63" w:rsidP="00846498">
      <w:pPr>
        <w:pStyle w:val="PargrafodaLista"/>
        <w:numPr>
          <w:ilvl w:val="0"/>
          <w:numId w:val="36"/>
        </w:numPr>
      </w:pPr>
      <w:r>
        <w:t>A escolha de Java permitiu a implementação eficiente das funcionalidades necessárias e a criação de uma interface amigável e responsiva.</w:t>
      </w:r>
    </w:p>
    <w:p w14:paraId="04FC78C0" w14:textId="77777777" w:rsidR="00533E63" w:rsidRDefault="00533E63" w:rsidP="00846498"/>
    <w:p w14:paraId="05586E5E" w14:textId="47C73D67" w:rsidR="00982E61" w:rsidRDefault="00533E63" w:rsidP="00846498">
      <w:pPr>
        <w:rPr>
          <w:rStyle w:val="Hyperlink"/>
        </w:rPr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8" w:history="1">
        <w:r w:rsidR="003D7182" w:rsidRPr="003D7182">
          <w:rPr>
            <w:rStyle w:val="Hyperlink"/>
          </w:rPr>
          <w:t>https://github.com/VitorGeovani/administracao-CINEMADO-v2</w:t>
        </w:r>
      </w:hyperlink>
    </w:p>
    <w:p w14:paraId="5522D5C5" w14:textId="77777777" w:rsidR="00982E61" w:rsidRDefault="00982E61" w:rsidP="00846498">
      <w:pPr>
        <w:rPr>
          <w:rStyle w:val="Hyperlink"/>
        </w:rPr>
      </w:pPr>
    </w:p>
    <w:p w14:paraId="142A6E2D" w14:textId="77777777" w:rsidR="00982E61" w:rsidRDefault="00982E61" w:rsidP="00846498">
      <w:pPr>
        <w:rPr>
          <w:rStyle w:val="Hyperlink"/>
        </w:rPr>
      </w:pPr>
    </w:p>
    <w:p w14:paraId="0F1E549A" w14:textId="77777777" w:rsidR="00982E61" w:rsidRDefault="00982E61" w:rsidP="00846498">
      <w:pPr>
        <w:rPr>
          <w:rStyle w:val="Hyperlink"/>
        </w:rPr>
      </w:pPr>
    </w:p>
    <w:p w14:paraId="37CA6544" w14:textId="77777777" w:rsidR="00982E61" w:rsidRDefault="00982E61" w:rsidP="00846498">
      <w:pPr>
        <w:rPr>
          <w:rStyle w:val="Hyperlink"/>
        </w:rPr>
      </w:pPr>
    </w:p>
    <w:p w14:paraId="72A79E7A" w14:textId="77777777" w:rsidR="00982E61" w:rsidRDefault="00982E61" w:rsidP="00846498">
      <w:pPr>
        <w:rPr>
          <w:rStyle w:val="Hyperlink"/>
        </w:rPr>
      </w:pPr>
    </w:p>
    <w:p w14:paraId="3FD6EECB" w14:textId="77777777" w:rsidR="00982E61" w:rsidRDefault="00982E61" w:rsidP="00846498">
      <w:pPr>
        <w:rPr>
          <w:rStyle w:val="Hyperlink"/>
        </w:rPr>
      </w:pPr>
    </w:p>
    <w:p w14:paraId="42404151" w14:textId="77777777" w:rsidR="00982E61" w:rsidRDefault="00982E61" w:rsidP="00846498">
      <w:pPr>
        <w:rPr>
          <w:rStyle w:val="Hyperlink"/>
        </w:rPr>
      </w:pPr>
    </w:p>
    <w:p w14:paraId="1359B77C" w14:textId="77777777" w:rsidR="00CE71B7" w:rsidRDefault="00CE71B7" w:rsidP="00846498">
      <w:pPr>
        <w:rPr>
          <w:rStyle w:val="Hyperlink"/>
        </w:rPr>
      </w:pPr>
    </w:p>
    <w:p w14:paraId="570C4458" w14:textId="399609A1" w:rsidR="00982E61" w:rsidRDefault="00982E61" w:rsidP="00982E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elo</w:t>
      </w:r>
      <w:r w:rsidRPr="004B6096">
        <w:rPr>
          <w:b/>
          <w:bCs/>
          <w:sz w:val="28"/>
          <w:szCs w:val="28"/>
        </w:rPr>
        <w:t xml:space="preserve"> d</w:t>
      </w:r>
      <w:r>
        <w:rPr>
          <w:b/>
          <w:bCs/>
          <w:sz w:val="28"/>
          <w:szCs w:val="28"/>
        </w:rPr>
        <w:t xml:space="preserve">e dados </w:t>
      </w:r>
    </w:p>
    <w:p w14:paraId="252DA12D" w14:textId="5CCA1B2A" w:rsidR="00982E61" w:rsidRPr="004B6096" w:rsidRDefault="00982E61" w:rsidP="00982E6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A0DEA0" wp14:editId="3654583E">
            <wp:extent cx="5400675" cy="5000625"/>
            <wp:effectExtent l="0" t="0" r="0" b="0"/>
            <wp:docPr id="944874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C92C" w14:textId="77777777" w:rsidR="00982E61" w:rsidRDefault="00982E61" w:rsidP="00982E61">
      <w:pPr>
        <w:rPr>
          <w:b/>
          <w:bCs/>
          <w:sz w:val="28"/>
          <w:szCs w:val="28"/>
        </w:rPr>
      </w:pPr>
    </w:p>
    <w:p w14:paraId="0FFD9EAC" w14:textId="77777777" w:rsidR="00CE71B7" w:rsidRDefault="00CE71B7" w:rsidP="00982E61">
      <w:pPr>
        <w:rPr>
          <w:b/>
          <w:bCs/>
          <w:sz w:val="28"/>
          <w:szCs w:val="28"/>
        </w:rPr>
      </w:pPr>
    </w:p>
    <w:p w14:paraId="5A1FA69A" w14:textId="77777777" w:rsidR="00CE71B7" w:rsidRDefault="00CE71B7" w:rsidP="00982E61">
      <w:pPr>
        <w:rPr>
          <w:b/>
          <w:bCs/>
          <w:sz w:val="28"/>
          <w:szCs w:val="28"/>
        </w:rPr>
      </w:pPr>
    </w:p>
    <w:p w14:paraId="4731FB2A" w14:textId="77777777" w:rsidR="00CE71B7" w:rsidRDefault="00CE71B7" w:rsidP="00982E61">
      <w:pPr>
        <w:rPr>
          <w:b/>
          <w:bCs/>
          <w:sz w:val="28"/>
          <w:szCs w:val="28"/>
        </w:rPr>
      </w:pPr>
    </w:p>
    <w:p w14:paraId="5B60659F" w14:textId="77777777" w:rsidR="00CE71B7" w:rsidRDefault="00CE71B7" w:rsidP="00982E61">
      <w:pPr>
        <w:rPr>
          <w:b/>
          <w:bCs/>
          <w:sz w:val="28"/>
          <w:szCs w:val="28"/>
        </w:rPr>
      </w:pPr>
    </w:p>
    <w:p w14:paraId="2FCF0FD0" w14:textId="77777777" w:rsidR="00CE71B7" w:rsidRDefault="00CE71B7" w:rsidP="00982E61">
      <w:pPr>
        <w:rPr>
          <w:b/>
          <w:bCs/>
          <w:sz w:val="28"/>
          <w:szCs w:val="28"/>
        </w:rPr>
      </w:pPr>
    </w:p>
    <w:p w14:paraId="1ADFC035" w14:textId="77777777" w:rsidR="00CE71B7" w:rsidRDefault="00CE71B7" w:rsidP="00982E61">
      <w:pPr>
        <w:rPr>
          <w:b/>
          <w:bCs/>
          <w:sz w:val="28"/>
          <w:szCs w:val="28"/>
        </w:rPr>
      </w:pPr>
    </w:p>
    <w:p w14:paraId="0BD5D277" w14:textId="77777777" w:rsidR="00CE71B7" w:rsidRDefault="00CE71B7" w:rsidP="00982E61">
      <w:pPr>
        <w:rPr>
          <w:b/>
          <w:bCs/>
          <w:sz w:val="28"/>
          <w:szCs w:val="28"/>
        </w:rPr>
      </w:pPr>
    </w:p>
    <w:p w14:paraId="5086B081" w14:textId="77777777" w:rsidR="00CE71B7" w:rsidRDefault="00CE71B7" w:rsidP="00982E61">
      <w:pPr>
        <w:rPr>
          <w:b/>
          <w:bCs/>
          <w:sz w:val="28"/>
          <w:szCs w:val="28"/>
        </w:rPr>
      </w:pPr>
    </w:p>
    <w:p w14:paraId="3939B016" w14:textId="77777777" w:rsidR="00CE71B7" w:rsidRDefault="00CE71B7" w:rsidP="00982E61">
      <w:pPr>
        <w:rPr>
          <w:b/>
          <w:bCs/>
          <w:sz w:val="28"/>
          <w:szCs w:val="28"/>
        </w:rPr>
      </w:pPr>
    </w:p>
    <w:p w14:paraId="7512FBEB" w14:textId="68D216A8" w:rsidR="00982E61" w:rsidRDefault="00982E61" w:rsidP="00982E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a de classes</w:t>
      </w:r>
    </w:p>
    <w:p w14:paraId="2252B4FA" w14:textId="200CBA05" w:rsidR="00982E61" w:rsidRPr="004B6096" w:rsidRDefault="00CE71B7" w:rsidP="00982E6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492583" wp14:editId="2F156888">
            <wp:extent cx="5849419" cy="5447030"/>
            <wp:effectExtent l="0" t="0" r="0" b="0"/>
            <wp:docPr id="161385563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5634" name="Imagem 1" descr="Diagrama, Esquemát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428" cy="54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B7B" w14:textId="1469CAD9" w:rsidR="00C31D53" w:rsidRDefault="00CE71B7" w:rsidP="00846498">
      <w:pPr>
        <w:rPr>
          <w:sz w:val="20"/>
          <w:szCs w:val="20"/>
        </w:rPr>
      </w:pPr>
      <w:proofErr w:type="spellStart"/>
      <w:r w:rsidRPr="00CE71B7">
        <w:rPr>
          <w:sz w:val="20"/>
          <w:szCs w:val="20"/>
        </w:rPr>
        <w:t>Obs</w:t>
      </w:r>
      <w:proofErr w:type="spellEnd"/>
      <w:r w:rsidRPr="00CE71B7">
        <w:rPr>
          <w:sz w:val="20"/>
          <w:szCs w:val="20"/>
        </w:rPr>
        <w:t>: Dê zoom no documento (.</w:t>
      </w:r>
      <w:proofErr w:type="spellStart"/>
      <w:r w:rsidRPr="00CE71B7">
        <w:rPr>
          <w:sz w:val="20"/>
          <w:szCs w:val="20"/>
        </w:rPr>
        <w:t>docx</w:t>
      </w:r>
      <w:proofErr w:type="spellEnd"/>
      <w:r w:rsidRPr="00CE71B7">
        <w:rPr>
          <w:sz w:val="20"/>
          <w:szCs w:val="20"/>
        </w:rPr>
        <w:t xml:space="preserve">) para enxergar cada classe com clareza </w:t>
      </w:r>
    </w:p>
    <w:p w14:paraId="489B774C" w14:textId="0BF076B2" w:rsidR="00CE71B7" w:rsidRPr="00CE71B7" w:rsidRDefault="00CE71B7" w:rsidP="00CE71B7">
      <w:pPr>
        <w:rPr>
          <w:b/>
          <w:bCs/>
        </w:rPr>
      </w:pPr>
      <w:r w:rsidRPr="00CE71B7">
        <w:rPr>
          <w:b/>
          <w:bCs/>
        </w:rPr>
        <w:t>Classificações do Sistema de Gerenciamento de Eventos</w:t>
      </w:r>
    </w:p>
    <w:p w14:paraId="70FF0763" w14:textId="77777777" w:rsidR="00CE71B7" w:rsidRDefault="00CE71B7" w:rsidP="00CE71B7">
      <w:pPr>
        <w:pStyle w:val="SemEspaamento"/>
      </w:pPr>
      <w:r w:rsidRPr="00CE71B7">
        <w:t>Interface de Usuário (UI):</w:t>
      </w:r>
      <w:r>
        <w:t xml:space="preserve"> </w:t>
      </w:r>
    </w:p>
    <w:p w14:paraId="1F21D73A" w14:textId="6EF2BB0E" w:rsidR="00CE71B7" w:rsidRPr="00CE71B7" w:rsidRDefault="00CE71B7" w:rsidP="00CE71B7">
      <w:pPr>
        <w:pStyle w:val="SemEspaamento"/>
        <w:numPr>
          <w:ilvl w:val="0"/>
          <w:numId w:val="39"/>
        </w:numPr>
      </w:pPr>
      <w:r w:rsidRPr="00CE71B7">
        <w:t>Essas classes são responsáveis por exibir a interface gráfica e interagir com o usuário.</w:t>
      </w:r>
    </w:p>
    <w:p w14:paraId="052F4D7B" w14:textId="5F754B21" w:rsidR="00CE71B7" w:rsidRDefault="00CE71B7" w:rsidP="00CE71B7">
      <w:pPr>
        <w:pStyle w:val="SemEspaamento"/>
      </w:pPr>
      <w:r w:rsidRPr="00CE71B7">
        <w:t xml:space="preserve">     Classes:</w:t>
      </w:r>
      <w:r>
        <w:t xml:space="preserve"> </w:t>
      </w:r>
    </w:p>
    <w:p w14:paraId="7608E426" w14:textId="4D6A619B" w:rsidR="00CE71B7" w:rsidRPr="00CE71B7" w:rsidRDefault="00CE71B7" w:rsidP="00CE71B7">
      <w:pPr>
        <w:pStyle w:val="SemEspaamento"/>
        <w:numPr>
          <w:ilvl w:val="0"/>
          <w:numId w:val="39"/>
        </w:numPr>
      </w:pPr>
      <w:r w:rsidRPr="00CE71B7">
        <w:t>Cadastrar, Login, Menu: gerenciam a interface de entrada do usuário e o menu principal.</w:t>
      </w:r>
    </w:p>
    <w:p w14:paraId="4E257453" w14:textId="4C976C3F" w:rsidR="00CE71B7" w:rsidRPr="00CE71B7" w:rsidRDefault="00CE71B7" w:rsidP="00CE71B7">
      <w:pPr>
        <w:pStyle w:val="SemEspaamento"/>
        <w:numPr>
          <w:ilvl w:val="0"/>
          <w:numId w:val="39"/>
        </w:numPr>
      </w:pPr>
      <w:proofErr w:type="spellStart"/>
      <w:r w:rsidRPr="00CE71B7">
        <w:t>criarAvaliacao</w:t>
      </w:r>
      <w:proofErr w:type="spellEnd"/>
      <w:r w:rsidRPr="00CE71B7">
        <w:t xml:space="preserve">, </w:t>
      </w:r>
      <w:proofErr w:type="spellStart"/>
      <w:r w:rsidRPr="00CE71B7">
        <w:t>criarEvento</w:t>
      </w:r>
      <w:proofErr w:type="spellEnd"/>
      <w:r w:rsidRPr="00CE71B7">
        <w:t xml:space="preserve">, </w:t>
      </w:r>
      <w:proofErr w:type="spellStart"/>
      <w:r w:rsidRPr="00CE71B7">
        <w:t>criarIngresso</w:t>
      </w:r>
      <w:proofErr w:type="spellEnd"/>
      <w:r w:rsidRPr="00CE71B7">
        <w:t xml:space="preserve">, </w:t>
      </w:r>
      <w:proofErr w:type="spellStart"/>
      <w:r w:rsidRPr="00CE71B7">
        <w:t>criarProgramacao</w:t>
      </w:r>
      <w:proofErr w:type="spellEnd"/>
      <w:r w:rsidRPr="00CE71B7">
        <w:t xml:space="preserve">, </w:t>
      </w:r>
      <w:proofErr w:type="spellStart"/>
      <w:r w:rsidRPr="00CE71B7">
        <w:t>criarSubmissao</w:t>
      </w:r>
      <w:proofErr w:type="spellEnd"/>
      <w:r w:rsidRPr="00CE71B7">
        <w:t>: interfaces de criação de novas entradas no sistema.</w:t>
      </w:r>
    </w:p>
    <w:p w14:paraId="0CD6546E" w14:textId="77777777" w:rsidR="00CE71B7" w:rsidRDefault="00CE71B7" w:rsidP="00CE71B7">
      <w:pPr>
        <w:pStyle w:val="SemEspaamento"/>
        <w:numPr>
          <w:ilvl w:val="0"/>
          <w:numId w:val="39"/>
        </w:numPr>
      </w:pPr>
      <w:proofErr w:type="spellStart"/>
      <w:r w:rsidRPr="00CE71B7">
        <w:t>editarAvaliacao</w:t>
      </w:r>
      <w:proofErr w:type="spellEnd"/>
      <w:r w:rsidRPr="00CE71B7">
        <w:t xml:space="preserve">, </w:t>
      </w:r>
      <w:proofErr w:type="spellStart"/>
      <w:r w:rsidRPr="00CE71B7">
        <w:t>editarEvento</w:t>
      </w:r>
      <w:proofErr w:type="spellEnd"/>
      <w:r w:rsidRPr="00CE71B7">
        <w:t xml:space="preserve">, </w:t>
      </w:r>
      <w:proofErr w:type="spellStart"/>
      <w:r w:rsidRPr="00CE71B7">
        <w:t>editarIngresso</w:t>
      </w:r>
      <w:proofErr w:type="spellEnd"/>
      <w:r w:rsidRPr="00CE71B7">
        <w:t xml:space="preserve">, </w:t>
      </w:r>
      <w:proofErr w:type="spellStart"/>
      <w:r w:rsidRPr="00CE71B7">
        <w:t>editarProgramacao</w:t>
      </w:r>
      <w:proofErr w:type="spellEnd"/>
      <w:r w:rsidRPr="00CE71B7">
        <w:t xml:space="preserve">, </w:t>
      </w:r>
      <w:proofErr w:type="spellStart"/>
      <w:r w:rsidRPr="00CE71B7">
        <w:t>editarSubmissao</w:t>
      </w:r>
      <w:proofErr w:type="spellEnd"/>
      <w:r w:rsidRPr="00CE71B7">
        <w:t>: interfaces de edição das entradas existentes</w:t>
      </w:r>
    </w:p>
    <w:p w14:paraId="41D1801E" w14:textId="77A4EAF3" w:rsidR="00CE71B7" w:rsidRPr="00CE71B7" w:rsidRDefault="00CE71B7" w:rsidP="00CE71B7">
      <w:pPr>
        <w:pStyle w:val="SemEspaamento"/>
        <w:numPr>
          <w:ilvl w:val="0"/>
          <w:numId w:val="39"/>
        </w:numPr>
      </w:pPr>
      <w:proofErr w:type="spellStart"/>
      <w:r w:rsidRPr="00CE71B7">
        <w:t>listarAvaliacoes</w:t>
      </w:r>
      <w:proofErr w:type="spellEnd"/>
      <w:r w:rsidRPr="00CE71B7">
        <w:t xml:space="preserve">, </w:t>
      </w:r>
      <w:proofErr w:type="spellStart"/>
      <w:r w:rsidRPr="00CE71B7">
        <w:t>listarEventos</w:t>
      </w:r>
      <w:proofErr w:type="spellEnd"/>
      <w:r w:rsidRPr="00CE71B7">
        <w:t xml:space="preserve">, </w:t>
      </w:r>
      <w:proofErr w:type="spellStart"/>
      <w:r w:rsidRPr="00CE71B7">
        <w:t>listarIngressos</w:t>
      </w:r>
      <w:proofErr w:type="spellEnd"/>
      <w:r w:rsidRPr="00CE71B7">
        <w:t xml:space="preserve">, </w:t>
      </w:r>
      <w:proofErr w:type="spellStart"/>
      <w:r w:rsidRPr="00CE71B7">
        <w:t>listarProgramacao</w:t>
      </w:r>
      <w:proofErr w:type="spellEnd"/>
      <w:r w:rsidRPr="00CE71B7">
        <w:t xml:space="preserve">, </w:t>
      </w:r>
      <w:proofErr w:type="spellStart"/>
      <w:r w:rsidRPr="00CE71B7">
        <w:t>listarSubmissao</w:t>
      </w:r>
      <w:proofErr w:type="spellEnd"/>
      <w:r w:rsidRPr="00CE71B7">
        <w:t>: interfaces para listar e visualizar entradas.</w:t>
      </w:r>
    </w:p>
    <w:p w14:paraId="43E34637" w14:textId="77777777" w:rsidR="00CE71B7" w:rsidRDefault="00CE71B7" w:rsidP="00CE71B7">
      <w:pPr>
        <w:pStyle w:val="SemEspaamento"/>
      </w:pPr>
    </w:p>
    <w:p w14:paraId="0025378C" w14:textId="77777777" w:rsidR="00CE71B7" w:rsidRDefault="00CE71B7" w:rsidP="00CE71B7">
      <w:pPr>
        <w:pStyle w:val="SemEspaamento"/>
      </w:pPr>
    </w:p>
    <w:p w14:paraId="14174FC6" w14:textId="77777777" w:rsidR="00CE71B7" w:rsidRDefault="00CE71B7" w:rsidP="00CE71B7">
      <w:pPr>
        <w:pStyle w:val="SemEspaamento"/>
      </w:pPr>
    </w:p>
    <w:p w14:paraId="5E274973" w14:textId="2AD18B8C" w:rsidR="00CE71B7" w:rsidRPr="00CE71B7" w:rsidRDefault="00CE71B7" w:rsidP="00CE71B7">
      <w:pPr>
        <w:pStyle w:val="SemEspaamento"/>
      </w:pPr>
      <w:r w:rsidRPr="00CE71B7">
        <w:lastRenderedPageBreak/>
        <w:t>Lógica de Negócio:</w:t>
      </w:r>
    </w:p>
    <w:p w14:paraId="2439A64F" w14:textId="010979FC" w:rsidR="00CE71B7" w:rsidRPr="00CE71B7" w:rsidRDefault="00CE71B7" w:rsidP="00CE71B7">
      <w:pPr>
        <w:pStyle w:val="SemEspaamento"/>
        <w:numPr>
          <w:ilvl w:val="0"/>
          <w:numId w:val="40"/>
        </w:numPr>
      </w:pPr>
      <w:r w:rsidRPr="00CE71B7">
        <w:t>Executa operações essenciais do sistema, como validação e processamento de dados do usuário.</w:t>
      </w:r>
    </w:p>
    <w:p w14:paraId="52ADDCE5" w14:textId="503ABDB4" w:rsidR="00CE71B7" w:rsidRPr="00CE71B7" w:rsidRDefault="00CE71B7" w:rsidP="00CE71B7">
      <w:pPr>
        <w:pStyle w:val="SemEspaamento"/>
      </w:pPr>
      <w:r w:rsidRPr="00CE71B7">
        <w:t xml:space="preserve">       Classe:</w:t>
      </w:r>
    </w:p>
    <w:p w14:paraId="73001FDF" w14:textId="1DBC6A04" w:rsidR="00CE71B7" w:rsidRPr="00CE71B7" w:rsidRDefault="00CE71B7" w:rsidP="00CE71B7">
      <w:pPr>
        <w:pStyle w:val="SemEspaamento"/>
        <w:numPr>
          <w:ilvl w:val="0"/>
          <w:numId w:val="40"/>
        </w:numPr>
      </w:pPr>
      <w:proofErr w:type="spellStart"/>
      <w:r w:rsidRPr="00CE71B7">
        <w:t>appData</w:t>
      </w:r>
      <w:proofErr w:type="spellEnd"/>
      <w:r w:rsidRPr="00CE71B7">
        <w:t>: centraliza a lógica de negócio, com métodos de validação, autenticação, e operações de CRUD (criação, leitura, atualização e exclusão).</w:t>
      </w:r>
    </w:p>
    <w:p w14:paraId="294B414D" w14:textId="77777777" w:rsidR="00CE71B7" w:rsidRDefault="00CE71B7" w:rsidP="00CE71B7">
      <w:pPr>
        <w:pStyle w:val="SemEspaamento"/>
      </w:pPr>
    </w:p>
    <w:p w14:paraId="5D545940" w14:textId="7E0BE488" w:rsidR="00CE71B7" w:rsidRPr="00CE71B7" w:rsidRDefault="00CE71B7" w:rsidP="00CE71B7">
      <w:pPr>
        <w:pStyle w:val="SemEspaamento"/>
      </w:pPr>
      <w:r w:rsidRPr="00CE71B7">
        <w:t xml:space="preserve">Acesso a Dados (DAO - Data Access </w:t>
      </w:r>
      <w:proofErr w:type="spellStart"/>
      <w:r w:rsidRPr="00CE71B7">
        <w:t>Object</w:t>
      </w:r>
      <w:proofErr w:type="spellEnd"/>
      <w:r w:rsidRPr="00CE71B7">
        <w:t>):</w:t>
      </w:r>
    </w:p>
    <w:p w14:paraId="07F0E6B0" w14:textId="73F3C7E5" w:rsidR="00CE71B7" w:rsidRPr="00CE71B7" w:rsidRDefault="00CE71B7" w:rsidP="00CE71B7">
      <w:pPr>
        <w:pStyle w:val="SemEspaamento"/>
        <w:numPr>
          <w:ilvl w:val="0"/>
          <w:numId w:val="40"/>
        </w:numPr>
      </w:pPr>
      <w:r w:rsidRPr="00CE71B7">
        <w:t>Responsável pela comunicação com o banco de dados para armazenar, recuperar e manipular dados.</w:t>
      </w:r>
    </w:p>
    <w:p w14:paraId="3FCE99C5" w14:textId="77777777" w:rsidR="00CE71B7" w:rsidRPr="00CE71B7" w:rsidRDefault="00CE71B7" w:rsidP="00CE71B7">
      <w:pPr>
        <w:pStyle w:val="SemEspaamento"/>
      </w:pPr>
      <w:r w:rsidRPr="00CE71B7">
        <w:t xml:space="preserve">        Classe:</w:t>
      </w:r>
    </w:p>
    <w:p w14:paraId="71FA3AB9" w14:textId="04E0D720" w:rsidR="00CE71B7" w:rsidRPr="00CE71B7" w:rsidRDefault="00CE71B7" w:rsidP="00CE71B7">
      <w:pPr>
        <w:pStyle w:val="SemEspaamento"/>
        <w:numPr>
          <w:ilvl w:val="0"/>
          <w:numId w:val="40"/>
        </w:numPr>
      </w:pPr>
      <w:proofErr w:type="spellStart"/>
      <w:r w:rsidRPr="00CE71B7">
        <w:t>appData</w:t>
      </w:r>
      <w:proofErr w:type="spellEnd"/>
      <w:r w:rsidRPr="00CE71B7">
        <w:t>: atua como uma camada de acesso aos dados, gerenciando conexões e manipulação de dados no banco de dados.</w:t>
      </w:r>
    </w:p>
    <w:p w14:paraId="63FE49AF" w14:textId="77777777" w:rsidR="00CE71B7" w:rsidRDefault="00CE71B7" w:rsidP="00846498"/>
    <w:p w14:paraId="416E5B2B" w14:textId="77777777" w:rsidR="00CE71B7" w:rsidRDefault="00CE71B7" w:rsidP="00846498"/>
    <w:p w14:paraId="3334AF2F" w14:textId="77777777" w:rsidR="00CE71B7" w:rsidRDefault="00CE71B7" w:rsidP="00846498"/>
    <w:p w14:paraId="0D11DD5E" w14:textId="77777777" w:rsidR="00CE71B7" w:rsidRDefault="00CE71B7" w:rsidP="00846498"/>
    <w:p w14:paraId="0C83C49F" w14:textId="77777777" w:rsidR="00CE71B7" w:rsidRDefault="00CE71B7" w:rsidP="00846498"/>
    <w:p w14:paraId="01850842" w14:textId="77777777" w:rsidR="00CE71B7" w:rsidRDefault="00CE71B7" w:rsidP="00846498"/>
    <w:p w14:paraId="4D434DAF" w14:textId="77777777" w:rsidR="00CE71B7" w:rsidRDefault="00CE71B7" w:rsidP="00846498"/>
    <w:p w14:paraId="6AE5F695" w14:textId="77777777" w:rsidR="00CE71B7" w:rsidRDefault="00CE71B7" w:rsidP="00846498"/>
    <w:p w14:paraId="4201170C" w14:textId="77777777" w:rsidR="00CE71B7" w:rsidRDefault="00CE71B7" w:rsidP="00846498"/>
    <w:p w14:paraId="7963171F" w14:textId="77777777" w:rsidR="00CE71B7" w:rsidRDefault="00CE71B7" w:rsidP="00846498"/>
    <w:p w14:paraId="64664FCA" w14:textId="77777777" w:rsidR="00CE71B7" w:rsidRDefault="00CE71B7" w:rsidP="00846498"/>
    <w:p w14:paraId="0A5F6D8E" w14:textId="77777777" w:rsidR="00CE71B7" w:rsidRDefault="00CE71B7" w:rsidP="00846498"/>
    <w:p w14:paraId="6B44779F" w14:textId="77777777" w:rsidR="00CE71B7" w:rsidRDefault="00CE71B7" w:rsidP="00846498"/>
    <w:p w14:paraId="1B68E112" w14:textId="77777777" w:rsidR="00CE71B7" w:rsidRDefault="00CE71B7" w:rsidP="00846498"/>
    <w:p w14:paraId="6ECB5D4E" w14:textId="77777777" w:rsidR="00CE71B7" w:rsidRDefault="00CE71B7" w:rsidP="00846498"/>
    <w:p w14:paraId="7CE1B4DF" w14:textId="77777777" w:rsidR="00CE71B7" w:rsidRDefault="00CE71B7" w:rsidP="00846498"/>
    <w:p w14:paraId="34EFF85E" w14:textId="77777777" w:rsidR="00CE71B7" w:rsidRDefault="00CE71B7" w:rsidP="00846498"/>
    <w:p w14:paraId="708D7B0D" w14:textId="77777777" w:rsidR="00CE71B7" w:rsidRDefault="00CE71B7" w:rsidP="00846498"/>
    <w:p w14:paraId="71331F38" w14:textId="77777777" w:rsidR="00CE71B7" w:rsidRDefault="00CE71B7" w:rsidP="00846498"/>
    <w:p w14:paraId="76C5C2B1" w14:textId="77777777" w:rsidR="00CE71B7" w:rsidRDefault="00CE71B7" w:rsidP="00846498"/>
    <w:p w14:paraId="35293457" w14:textId="77777777" w:rsidR="00CE71B7" w:rsidRDefault="00CE71B7" w:rsidP="00846498"/>
    <w:p w14:paraId="2816B3F1" w14:textId="77777777" w:rsidR="00CE71B7" w:rsidRDefault="00CE71B7" w:rsidP="00846498"/>
    <w:p w14:paraId="5DF545BC" w14:textId="51135002" w:rsidR="001D09CD" w:rsidRPr="00DA750F" w:rsidRDefault="00C31D53" w:rsidP="00846498">
      <w:pPr>
        <w:pStyle w:val="Ttulo1"/>
        <w:rPr>
          <w:b w:val="0"/>
          <w:bCs w:val="0"/>
          <w:color w:val="FF0000"/>
        </w:rPr>
      </w:pPr>
      <w:bookmarkStart w:id="3" w:name="_Toc168119282"/>
      <w:r w:rsidRPr="00DA750F">
        <w:rPr>
          <w:color w:val="FF0000"/>
        </w:rPr>
        <w:lastRenderedPageBreak/>
        <w:t>Conclusão</w:t>
      </w:r>
      <w:bookmarkEnd w:id="3"/>
    </w:p>
    <w:p w14:paraId="059E6A2E" w14:textId="63435EF6" w:rsidR="00C31D53" w:rsidRDefault="00C31D53"/>
    <w:p w14:paraId="46AF69CC" w14:textId="2A73343E" w:rsidR="00846498" w:rsidRPr="00846498" w:rsidRDefault="00846498" w:rsidP="00846498">
      <w:pPr>
        <w:rPr>
          <w:color w:val="000000" w:themeColor="text1"/>
        </w:rPr>
      </w:pPr>
      <w:r w:rsidRPr="00846498">
        <w:rPr>
          <w:color w:val="000000" w:themeColor="text1"/>
        </w:rPr>
        <w:t>Os objetivos planejados na introdução foram amplamente alcançados. O software desenvolvido cumpre eficazmente sua função de gerenciar e administrar o Festival de Cinema de Gramado, proporcionando aos organizadores um controle total sobre as atividades do evento. A integração de funcionalidades essenciais, como o cadastro de funcionários, a submissão e avaliação de filmes, a listagem e gerenciamento de filmes, e a criação de ingressos e eventos paralelos, comprovou-se eficaz na otimização e simplificação dos processos administrativos do festival.</w:t>
      </w:r>
    </w:p>
    <w:p w14:paraId="42205712" w14:textId="20A7F46F" w:rsidR="00846498" w:rsidRPr="00846498" w:rsidRDefault="00846498" w:rsidP="00846498">
      <w:pPr>
        <w:rPr>
          <w:color w:val="000000" w:themeColor="text1"/>
        </w:rPr>
      </w:pPr>
      <w:r w:rsidRPr="00846498">
        <w:rPr>
          <w:color w:val="000000" w:themeColor="text1"/>
        </w:rPr>
        <w:t>Durante o desenvolvimento, algumas dificuldades foram encontradas, principalmente relacionadas à integração do banco de dados MySQL com a interface gráfica construída no NetBeans. Essas dificuldades foram superadas através de revisões iterativas e testes rigorosos, garantindo a robustez e funcionalidade do software final. Além disso, a escolha do Java como linguagem de programação se mostrou acertada, proporcionando uma plataforma estável e eficiente para o desenvolvimento das funcionalidades desejadas.</w:t>
      </w:r>
    </w:p>
    <w:p w14:paraId="7475F6E8" w14:textId="66590BDB" w:rsidR="00846498" w:rsidRPr="00846498" w:rsidRDefault="00846498" w:rsidP="00846498">
      <w:pPr>
        <w:rPr>
          <w:color w:val="000000" w:themeColor="text1"/>
        </w:rPr>
      </w:pPr>
      <w:r w:rsidRPr="00846498">
        <w:rPr>
          <w:color w:val="000000" w:themeColor="text1"/>
        </w:rPr>
        <w:t>Para futuras pesquisas e evoluções, sugere-se a implementação de um módulo de feedback dos usuários finais, incluindo participantes e avaliadores, para aprimorar ainda mais a usabilidade e eficácia do sistema. Além disso, explorar a integração com dispositivos móveis e outras plataformas pode aumentar a acessibilidade e a conveniência para os organizadores e participantes do festival.</w:t>
      </w:r>
    </w:p>
    <w:p w14:paraId="4D069960" w14:textId="6C8E1080" w:rsidR="00C31D53" w:rsidRPr="00846498" w:rsidRDefault="00846498" w:rsidP="00846498">
      <w:pPr>
        <w:rPr>
          <w:color w:val="000000" w:themeColor="text1"/>
        </w:rPr>
      </w:pPr>
      <w:r w:rsidRPr="00846498">
        <w:rPr>
          <w:color w:val="000000" w:themeColor="text1"/>
        </w:rPr>
        <w:t>Em suma, o software desenvolvido não só atingiu seus objetivos iniciais, mas também estabeleceu uma base sólida para futuras melhorias e expansões, reafirmando seu valor como uma ferramenta indispensável para a gestão do Festival de Cinema de Gramado.</w:t>
      </w:r>
    </w:p>
    <w:p w14:paraId="64CECAEF" w14:textId="2C3444F2" w:rsidR="00C31D53" w:rsidRDefault="00C31D53">
      <w:r>
        <w:br w:type="page"/>
      </w:r>
    </w:p>
    <w:p w14:paraId="6C45B295" w14:textId="77777777" w:rsidR="009C6401" w:rsidRPr="009C6401" w:rsidRDefault="009C6401" w:rsidP="009C6401"/>
    <w:p w14:paraId="6335D1E6" w14:textId="4551BAF7" w:rsidR="003C22DE" w:rsidRPr="00DA750F" w:rsidRDefault="00D06836" w:rsidP="001D09CD">
      <w:pPr>
        <w:pStyle w:val="Ttulo1"/>
        <w:rPr>
          <w:b w:val="0"/>
          <w:bCs w:val="0"/>
          <w:color w:val="FF0000"/>
        </w:rPr>
      </w:pPr>
      <w:bookmarkStart w:id="4" w:name="_Toc168119283"/>
      <w:r w:rsidRPr="00DA750F">
        <w:rPr>
          <w:color w:val="FF0000"/>
        </w:rPr>
        <w:t>Referências</w:t>
      </w:r>
      <w:bookmarkEnd w:id="4"/>
    </w:p>
    <w:p w14:paraId="3D0E5A7F" w14:textId="77777777" w:rsidR="001D09CD" w:rsidRDefault="001D09CD"/>
    <w:p w14:paraId="54516252" w14:textId="0BF4DE4A" w:rsidR="009A32BA" w:rsidRDefault="00846498" w:rsidP="00846498">
      <w:pPr>
        <w:pStyle w:val="PargrafodaLista"/>
        <w:numPr>
          <w:ilvl w:val="0"/>
          <w:numId w:val="37"/>
        </w:numPr>
      </w:pPr>
      <w:r>
        <w:t>Site do Festival de</w:t>
      </w:r>
      <w:r w:rsidR="00A40B0E">
        <w:t xml:space="preserve"> Cinema de</w:t>
      </w:r>
      <w:r>
        <w:t xml:space="preserve"> Gramado</w:t>
      </w:r>
      <w:r w:rsidR="00A40B0E">
        <w:t xml:space="preserve"> - </w:t>
      </w:r>
      <w:hyperlink r:id="rId11" w:history="1">
        <w:r w:rsidR="00A40B0E" w:rsidRPr="00A40B0E">
          <w:rPr>
            <w:rStyle w:val="Hyperlink"/>
          </w:rPr>
          <w:t>https://festivaldegramado.net/</w:t>
        </w:r>
      </w:hyperlink>
    </w:p>
    <w:p w14:paraId="58EE083C" w14:textId="77777777" w:rsidR="003C22DE" w:rsidRDefault="003C22DE"/>
    <w:sectPr w:rsidR="003C22D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5F53A" w14:textId="77777777" w:rsidR="002A5F98" w:rsidRDefault="002A5F98" w:rsidP="009B1087">
      <w:pPr>
        <w:spacing w:after="0" w:line="240" w:lineRule="auto"/>
      </w:pPr>
      <w:r>
        <w:separator/>
      </w:r>
    </w:p>
  </w:endnote>
  <w:endnote w:type="continuationSeparator" w:id="0">
    <w:p w14:paraId="40DA510B" w14:textId="77777777" w:rsidR="002A5F98" w:rsidRDefault="002A5F98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154185"/>
      <w:docPartObj>
        <w:docPartGallery w:val="Page Numbers (Bottom of Page)"/>
        <w:docPartUnique/>
      </w:docPartObj>
    </w:sdtPr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BA593" w14:textId="77777777" w:rsidR="002A5F98" w:rsidRDefault="002A5F98" w:rsidP="009B1087">
      <w:pPr>
        <w:spacing w:after="0" w:line="240" w:lineRule="auto"/>
      </w:pPr>
      <w:r>
        <w:separator/>
      </w:r>
    </w:p>
  </w:footnote>
  <w:footnote w:type="continuationSeparator" w:id="0">
    <w:p w14:paraId="09531B8A" w14:textId="77777777" w:rsidR="002A5F98" w:rsidRDefault="002A5F98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3564"/>
    <w:multiLevelType w:val="hybridMultilevel"/>
    <w:tmpl w:val="F8407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988"/>
    <w:multiLevelType w:val="hybridMultilevel"/>
    <w:tmpl w:val="001207D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90D2B"/>
    <w:multiLevelType w:val="hybridMultilevel"/>
    <w:tmpl w:val="B5CA780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79F7C4C"/>
    <w:multiLevelType w:val="hybridMultilevel"/>
    <w:tmpl w:val="6ADE62CE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26168"/>
    <w:multiLevelType w:val="hybridMultilevel"/>
    <w:tmpl w:val="9A60DBE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31E27"/>
    <w:multiLevelType w:val="hybridMultilevel"/>
    <w:tmpl w:val="0B38E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1951"/>
    <w:multiLevelType w:val="hybridMultilevel"/>
    <w:tmpl w:val="E69EC5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309"/>
    <w:multiLevelType w:val="hybridMultilevel"/>
    <w:tmpl w:val="895869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526"/>
    <w:multiLevelType w:val="multilevel"/>
    <w:tmpl w:val="1F14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5B52"/>
    <w:multiLevelType w:val="hybridMultilevel"/>
    <w:tmpl w:val="49FCC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563C4"/>
    <w:multiLevelType w:val="hybridMultilevel"/>
    <w:tmpl w:val="591AAA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587E"/>
    <w:multiLevelType w:val="hybridMultilevel"/>
    <w:tmpl w:val="21869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6780D"/>
    <w:multiLevelType w:val="hybridMultilevel"/>
    <w:tmpl w:val="9F46E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4CA0"/>
    <w:multiLevelType w:val="hybridMultilevel"/>
    <w:tmpl w:val="CE86A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8" w15:restartNumberingAfterBreak="0">
    <w:nsid w:val="32D6070C"/>
    <w:multiLevelType w:val="hybridMultilevel"/>
    <w:tmpl w:val="8970F35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166D8B"/>
    <w:multiLevelType w:val="hybridMultilevel"/>
    <w:tmpl w:val="820C8ED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19553D"/>
    <w:multiLevelType w:val="hybridMultilevel"/>
    <w:tmpl w:val="817877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DB1EEB"/>
    <w:multiLevelType w:val="hybridMultilevel"/>
    <w:tmpl w:val="6E10D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34679"/>
    <w:multiLevelType w:val="hybridMultilevel"/>
    <w:tmpl w:val="A30E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F4140"/>
    <w:multiLevelType w:val="hybridMultilevel"/>
    <w:tmpl w:val="0650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4106"/>
    <w:multiLevelType w:val="hybridMultilevel"/>
    <w:tmpl w:val="08DC2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11E8"/>
    <w:multiLevelType w:val="hybridMultilevel"/>
    <w:tmpl w:val="B4328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102A8"/>
    <w:multiLevelType w:val="hybridMultilevel"/>
    <w:tmpl w:val="43DE3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34255"/>
    <w:multiLevelType w:val="hybridMultilevel"/>
    <w:tmpl w:val="E07C9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E3783"/>
    <w:multiLevelType w:val="hybridMultilevel"/>
    <w:tmpl w:val="B0DA1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3C19"/>
    <w:multiLevelType w:val="hybridMultilevel"/>
    <w:tmpl w:val="93CEB0E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340ECF"/>
    <w:multiLevelType w:val="hybridMultilevel"/>
    <w:tmpl w:val="586CB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761EE"/>
    <w:multiLevelType w:val="hybridMultilevel"/>
    <w:tmpl w:val="85CA0B14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63FC4"/>
    <w:multiLevelType w:val="hybridMultilevel"/>
    <w:tmpl w:val="FF389F3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53CDA"/>
    <w:multiLevelType w:val="hybridMultilevel"/>
    <w:tmpl w:val="735625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C7C3D"/>
    <w:multiLevelType w:val="hybridMultilevel"/>
    <w:tmpl w:val="FA86754E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F35805"/>
    <w:multiLevelType w:val="hybridMultilevel"/>
    <w:tmpl w:val="DB968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12BFB"/>
    <w:multiLevelType w:val="hybridMultilevel"/>
    <w:tmpl w:val="DCE601D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6721667">
    <w:abstractNumId w:val="33"/>
  </w:num>
  <w:num w:numId="2" w16cid:durableId="696274914">
    <w:abstractNumId w:val="17"/>
  </w:num>
  <w:num w:numId="3" w16cid:durableId="1926305874">
    <w:abstractNumId w:val="37"/>
  </w:num>
  <w:num w:numId="4" w16cid:durableId="748234553">
    <w:abstractNumId w:val="30"/>
  </w:num>
  <w:num w:numId="5" w16cid:durableId="1125587215">
    <w:abstractNumId w:val="4"/>
  </w:num>
  <w:num w:numId="6" w16cid:durableId="508908186">
    <w:abstractNumId w:val="10"/>
  </w:num>
  <w:num w:numId="7" w16cid:durableId="589851339">
    <w:abstractNumId w:val="16"/>
  </w:num>
  <w:num w:numId="8" w16cid:durableId="1817455275">
    <w:abstractNumId w:val="6"/>
  </w:num>
  <w:num w:numId="9" w16cid:durableId="645889614">
    <w:abstractNumId w:val="27"/>
  </w:num>
  <w:num w:numId="10" w16cid:durableId="1418282904">
    <w:abstractNumId w:val="26"/>
  </w:num>
  <w:num w:numId="11" w16cid:durableId="216860446">
    <w:abstractNumId w:val="32"/>
  </w:num>
  <w:num w:numId="12" w16cid:durableId="1209613629">
    <w:abstractNumId w:val="0"/>
  </w:num>
  <w:num w:numId="13" w16cid:durableId="699939072">
    <w:abstractNumId w:val="2"/>
  </w:num>
  <w:num w:numId="14" w16cid:durableId="91097773">
    <w:abstractNumId w:val="23"/>
  </w:num>
  <w:num w:numId="15" w16cid:durableId="869028493">
    <w:abstractNumId w:val="15"/>
  </w:num>
  <w:num w:numId="16" w16cid:durableId="659046414">
    <w:abstractNumId w:val="11"/>
  </w:num>
  <w:num w:numId="17" w16cid:durableId="31467153">
    <w:abstractNumId w:val="18"/>
  </w:num>
  <w:num w:numId="18" w16cid:durableId="1298486971">
    <w:abstractNumId w:val="7"/>
  </w:num>
  <w:num w:numId="19" w16cid:durableId="390887333">
    <w:abstractNumId w:val="20"/>
  </w:num>
  <w:num w:numId="20" w16cid:durableId="1559634508">
    <w:abstractNumId w:val="39"/>
  </w:num>
  <w:num w:numId="21" w16cid:durableId="472020893">
    <w:abstractNumId w:val="12"/>
  </w:num>
  <w:num w:numId="22" w16cid:durableId="1648238443">
    <w:abstractNumId w:val="1"/>
  </w:num>
  <w:num w:numId="23" w16cid:durableId="2059426985">
    <w:abstractNumId w:val="3"/>
  </w:num>
  <w:num w:numId="24" w16cid:durableId="164976889">
    <w:abstractNumId w:val="8"/>
  </w:num>
  <w:num w:numId="25" w16cid:durableId="1194728691">
    <w:abstractNumId w:val="22"/>
  </w:num>
  <w:num w:numId="26" w16cid:durableId="635448421">
    <w:abstractNumId w:val="36"/>
  </w:num>
  <w:num w:numId="27" w16cid:durableId="270820224">
    <w:abstractNumId w:val="35"/>
  </w:num>
  <w:num w:numId="28" w16cid:durableId="182208235">
    <w:abstractNumId w:val="34"/>
  </w:num>
  <w:num w:numId="29" w16cid:durableId="1523978937">
    <w:abstractNumId w:val="38"/>
  </w:num>
  <w:num w:numId="30" w16cid:durableId="132528009">
    <w:abstractNumId w:val="21"/>
  </w:num>
  <w:num w:numId="31" w16cid:durableId="254675221">
    <w:abstractNumId w:val="13"/>
  </w:num>
  <w:num w:numId="32" w16cid:durableId="363673374">
    <w:abstractNumId w:val="14"/>
  </w:num>
  <w:num w:numId="33" w16cid:durableId="2125608743">
    <w:abstractNumId w:val="24"/>
  </w:num>
  <w:num w:numId="34" w16cid:durableId="2129886052">
    <w:abstractNumId w:val="5"/>
  </w:num>
  <w:num w:numId="35" w16cid:durableId="79911282">
    <w:abstractNumId w:val="19"/>
  </w:num>
  <w:num w:numId="36" w16cid:durableId="1563716463">
    <w:abstractNumId w:val="29"/>
  </w:num>
  <w:num w:numId="37" w16cid:durableId="812068578">
    <w:abstractNumId w:val="25"/>
  </w:num>
  <w:num w:numId="38" w16cid:durableId="323821435">
    <w:abstractNumId w:val="9"/>
  </w:num>
  <w:num w:numId="39" w16cid:durableId="838233801">
    <w:abstractNumId w:val="31"/>
  </w:num>
  <w:num w:numId="40" w16cid:durableId="4202950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077F2"/>
    <w:rsid w:val="00015594"/>
    <w:rsid w:val="000C20D4"/>
    <w:rsid w:val="000F7C0B"/>
    <w:rsid w:val="00154E38"/>
    <w:rsid w:val="001618E2"/>
    <w:rsid w:val="00174982"/>
    <w:rsid w:val="00177A85"/>
    <w:rsid w:val="001830F0"/>
    <w:rsid w:val="00186DCF"/>
    <w:rsid w:val="001C724A"/>
    <w:rsid w:val="001D09CD"/>
    <w:rsid w:val="002201CC"/>
    <w:rsid w:val="0026387C"/>
    <w:rsid w:val="002651CF"/>
    <w:rsid w:val="002A5F98"/>
    <w:rsid w:val="00324902"/>
    <w:rsid w:val="00327E5D"/>
    <w:rsid w:val="003C22DE"/>
    <w:rsid w:val="003C59DD"/>
    <w:rsid w:val="003D7182"/>
    <w:rsid w:val="00433349"/>
    <w:rsid w:val="004433D8"/>
    <w:rsid w:val="00445834"/>
    <w:rsid w:val="00453A22"/>
    <w:rsid w:val="00461A9C"/>
    <w:rsid w:val="00497980"/>
    <w:rsid w:val="004B43C6"/>
    <w:rsid w:val="004B5EAB"/>
    <w:rsid w:val="004B6096"/>
    <w:rsid w:val="004F4D89"/>
    <w:rsid w:val="00507DFA"/>
    <w:rsid w:val="00533E63"/>
    <w:rsid w:val="005435D1"/>
    <w:rsid w:val="00545A7F"/>
    <w:rsid w:val="00546939"/>
    <w:rsid w:val="00550E4D"/>
    <w:rsid w:val="005710B2"/>
    <w:rsid w:val="005760AF"/>
    <w:rsid w:val="005A1C46"/>
    <w:rsid w:val="005C071E"/>
    <w:rsid w:val="005D3723"/>
    <w:rsid w:val="005D6CAD"/>
    <w:rsid w:val="005D7BB1"/>
    <w:rsid w:val="00603764"/>
    <w:rsid w:val="006466E4"/>
    <w:rsid w:val="00662C86"/>
    <w:rsid w:val="006B06B5"/>
    <w:rsid w:val="0073772A"/>
    <w:rsid w:val="00744541"/>
    <w:rsid w:val="00755068"/>
    <w:rsid w:val="007F0165"/>
    <w:rsid w:val="00841355"/>
    <w:rsid w:val="00846498"/>
    <w:rsid w:val="00857282"/>
    <w:rsid w:val="008711B5"/>
    <w:rsid w:val="00882BC7"/>
    <w:rsid w:val="00883F3B"/>
    <w:rsid w:val="008E2511"/>
    <w:rsid w:val="008F35C9"/>
    <w:rsid w:val="009110C8"/>
    <w:rsid w:val="00965D8E"/>
    <w:rsid w:val="009815FA"/>
    <w:rsid w:val="00982E61"/>
    <w:rsid w:val="009A32BA"/>
    <w:rsid w:val="009B1087"/>
    <w:rsid w:val="009C6401"/>
    <w:rsid w:val="009E3F95"/>
    <w:rsid w:val="009E44C2"/>
    <w:rsid w:val="00A276DF"/>
    <w:rsid w:val="00A33A99"/>
    <w:rsid w:val="00A40B0E"/>
    <w:rsid w:val="00A8370B"/>
    <w:rsid w:val="00AB4729"/>
    <w:rsid w:val="00AF21E5"/>
    <w:rsid w:val="00B01E02"/>
    <w:rsid w:val="00B5319D"/>
    <w:rsid w:val="00B626A7"/>
    <w:rsid w:val="00B70EB4"/>
    <w:rsid w:val="00B91ED2"/>
    <w:rsid w:val="00BD5E47"/>
    <w:rsid w:val="00BE5F53"/>
    <w:rsid w:val="00BE7E37"/>
    <w:rsid w:val="00C1248A"/>
    <w:rsid w:val="00C22210"/>
    <w:rsid w:val="00C30FFE"/>
    <w:rsid w:val="00C31D53"/>
    <w:rsid w:val="00C42EBE"/>
    <w:rsid w:val="00C4459A"/>
    <w:rsid w:val="00C46FF8"/>
    <w:rsid w:val="00C507F4"/>
    <w:rsid w:val="00C5702B"/>
    <w:rsid w:val="00C858B7"/>
    <w:rsid w:val="00C97426"/>
    <w:rsid w:val="00CA5171"/>
    <w:rsid w:val="00CB21EF"/>
    <w:rsid w:val="00CB35ED"/>
    <w:rsid w:val="00CD3105"/>
    <w:rsid w:val="00CD66C4"/>
    <w:rsid w:val="00CE71B7"/>
    <w:rsid w:val="00CF42BB"/>
    <w:rsid w:val="00D00DBB"/>
    <w:rsid w:val="00D0321F"/>
    <w:rsid w:val="00D06836"/>
    <w:rsid w:val="00D1444E"/>
    <w:rsid w:val="00D212E5"/>
    <w:rsid w:val="00D21DA0"/>
    <w:rsid w:val="00D71311"/>
    <w:rsid w:val="00D75F16"/>
    <w:rsid w:val="00DA73CC"/>
    <w:rsid w:val="00DA750F"/>
    <w:rsid w:val="00DD3081"/>
    <w:rsid w:val="00DF13D7"/>
    <w:rsid w:val="00DF4EA2"/>
    <w:rsid w:val="00E06494"/>
    <w:rsid w:val="00E46C58"/>
    <w:rsid w:val="00E54ECC"/>
    <w:rsid w:val="00E81242"/>
    <w:rsid w:val="00EE4CF5"/>
    <w:rsid w:val="00EF51D6"/>
    <w:rsid w:val="00F02850"/>
    <w:rsid w:val="00F1147A"/>
    <w:rsid w:val="00F4072E"/>
    <w:rsid w:val="00F568DB"/>
    <w:rsid w:val="00F64D61"/>
    <w:rsid w:val="00F67B50"/>
    <w:rsid w:val="00FA2B19"/>
    <w:rsid w:val="00FB27BE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BBB71D6F-6AEE-4E37-BE2E-032071E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B7"/>
  </w:style>
  <w:style w:type="paragraph" w:styleId="Ttulo1">
    <w:name w:val="heading 1"/>
    <w:basedOn w:val="Normal"/>
    <w:next w:val="Normal"/>
    <w:link w:val="Ttulo1Char"/>
    <w:uiPriority w:val="9"/>
    <w:qFormat/>
    <w:rsid w:val="00CE71B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1B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71B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1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71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71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71B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71B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71B7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71B7"/>
    <w:rPr>
      <w:b/>
      <w:bCs/>
      <w:color w:val="auto"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E71B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E71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CE71B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E71B7"/>
    <w:rPr>
      <w:rFonts w:asciiTheme="majorHAnsi" w:eastAsiaTheme="majorEastAsia" w:hAnsiTheme="majorHAnsi" w:cstheme="majorBidi"/>
      <w:spacing w:val="4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E71B7"/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FA2B19"/>
    <w:pPr>
      <w:spacing w:after="100"/>
      <w:ind w:left="440"/>
    </w:pPr>
    <w:rPr>
      <w:rFonts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40B0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40B0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1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71B7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71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71B7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71B7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71B7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E71B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E71B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71B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E71B7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CE71B7"/>
    <w:rPr>
      <w:i/>
      <w:iCs/>
      <w:color w:val="auto"/>
    </w:rPr>
  </w:style>
  <w:style w:type="paragraph" w:styleId="SemEspaamento">
    <w:name w:val="No Spacing"/>
    <w:uiPriority w:val="1"/>
    <w:qFormat/>
    <w:rsid w:val="00CE71B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E71B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E71B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71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71B7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CE71B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CE71B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CE71B7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E71B7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CE71B7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orGeovani/administracao-CINEMADO-v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stivaldegramado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17</Words>
  <Characters>1359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VITOR GEOVANI MELO SILVA</cp:lastModifiedBy>
  <cp:revision>2</cp:revision>
  <dcterms:created xsi:type="dcterms:W3CDTF">2024-11-16T14:15:00Z</dcterms:created>
  <dcterms:modified xsi:type="dcterms:W3CDTF">2024-11-16T14:15:00Z</dcterms:modified>
</cp:coreProperties>
</file>